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EF8A" w14:textId="77777777" w:rsidR="00F91104" w:rsidRPr="00C07116" w:rsidRDefault="00C36AA8" w:rsidP="00C07116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</w:t>
      </w:r>
      <w:bookmarkStart w:id="0" w:name="_GoBack"/>
      <w:bookmarkEnd w:id="0"/>
      <w:r>
        <w:rPr>
          <w:b/>
          <w:color w:val="4F81BD" w:themeColor="accent1"/>
          <w:sz w:val="72"/>
          <w:szCs w:val="72"/>
        </w:rPr>
        <w:t>::out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</w:t>
      </w:r>
      <w:r w:rsidR="0010631A">
        <w:rPr>
          <w:color w:val="4F81BD" w:themeColor="accent1"/>
          <w:sz w:val="56"/>
          <w:szCs w:val="56"/>
        </w:rPr>
        <w:t>estrar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372EA4">
        <w:rPr>
          <w:color w:val="4F81BD" w:themeColor="accent1"/>
          <w:sz w:val="36"/>
          <w:szCs w:val="36"/>
        </w:rPr>
        <w:t xml:space="preserve"> 1:N</w:t>
      </w:r>
      <w:r w:rsidR="00546A84">
        <w:rPr>
          <w:color w:val="4F81BD" w:themeColor="accent1"/>
          <w:sz w:val="36"/>
          <w:szCs w:val="36"/>
        </w:rPr>
        <w:t xml:space="preserve">   </w:t>
      </w:r>
      <w:r w:rsidR="00546A84" w:rsidRPr="002E5283">
        <w:rPr>
          <w:b/>
          <w:color w:val="FF0000"/>
          <w:sz w:val="36"/>
          <w:szCs w:val="36"/>
        </w:rPr>
        <w:t>#</w:t>
      </w:r>
      <w:r w:rsidR="005C7EB0" w:rsidRPr="00F5020D">
        <w:rPr>
          <w:color w:val="4F81BD" w:themeColor="accent1"/>
          <w:sz w:val="24"/>
          <w:szCs w:val="24"/>
        </w:rPr>
        <w:t xml:space="preserve"> </w:t>
      </w:r>
      <w:r w:rsidR="00101E33">
        <w:rPr>
          <w:color w:val="4F81BD" w:themeColor="accent1"/>
          <w:sz w:val="24"/>
          <w:szCs w:val="24"/>
        </w:rPr>
        <w:t xml:space="preserve">   </w:t>
      </w:r>
      <w:r w:rsidR="00101E33" w:rsidRPr="00101E33">
        <w:rPr>
          <w:b/>
          <w:color w:val="4F81BD" w:themeColor="accent1"/>
          <w:sz w:val="24"/>
          <w:szCs w:val="24"/>
          <w:u w:val="single"/>
        </w:rPr>
        <w:t>SINGOLO</w:t>
      </w:r>
      <w:r w:rsidR="00C07116">
        <w:rPr>
          <w:color w:val="4F81BD" w:themeColor="accent1"/>
          <w:sz w:val="24"/>
          <w:szCs w:val="24"/>
        </w:rPr>
        <w:br/>
      </w:r>
    </w:p>
    <w:p w14:paraId="6E8C31FC" w14:textId="77777777" w:rsidR="002E5283" w:rsidRDefault="001B443E" w:rsidP="00E0321C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546A84" w:rsidRPr="00D87352">
        <w:rPr>
          <w:color w:val="4F81BD" w:themeColor="accent1"/>
          <w:sz w:val="20"/>
          <w:szCs w:val="20"/>
        </w:rPr>
        <w:t>‘</w:t>
      </w:r>
      <w:r w:rsidR="00546A84" w:rsidRPr="00D27907">
        <w:rPr>
          <w:color w:val="4F81BD" w:themeColor="accent1"/>
          <w:sz w:val="20"/>
          <w:szCs w:val="20"/>
        </w:rPr>
        <w:t>email</w:t>
      </w:r>
      <w:r w:rsidR="00546A84">
        <w:rPr>
          <w:b/>
          <w:color w:val="FF0000"/>
          <w:sz w:val="20"/>
          <w:szCs w:val="20"/>
          <w:u w:val="single"/>
        </w:rPr>
        <w:t>#foto.id</w:t>
      </w:r>
      <w:r w:rsidR="00546A84">
        <w:rPr>
          <w:color w:val="4F81BD" w:themeColor="accent1"/>
          <w:sz w:val="20"/>
          <w:szCs w:val="20"/>
        </w:rPr>
        <w:t>’</w:t>
      </w:r>
      <w:r w:rsidR="00EF6990">
        <w:rPr>
          <w:color w:val="4F81BD" w:themeColor="accent1"/>
          <w:sz w:val="20"/>
          <w:szCs w:val="20"/>
        </w:rPr>
        <w:t xml:space="preserve">, </w:t>
      </w:r>
      <w:r w:rsidR="00546A84">
        <w:rPr>
          <w:color w:val="4F81BD" w:themeColor="accent1"/>
          <w:sz w:val="20"/>
          <w:szCs w:val="20"/>
        </w:rPr>
        <w:t xml:space="preserve">’email_1@alice.it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</w:t>
      </w:r>
      <w:r w:rsidR="00C01C50">
        <w:rPr>
          <w:color w:val="4F81BD" w:themeColor="accent1"/>
          <w:sz w:val="20"/>
          <w:szCs w:val="20"/>
        </w:rPr>
        <w:t xml:space="preserve">    </w:t>
      </w:r>
      <w:r w:rsidR="0019500E">
        <w:rPr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 xml:space="preserve">  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="00546A84">
        <w:rPr>
          <w:color w:val="4F81BD" w:themeColor="accent1"/>
          <w:sz w:val="20"/>
          <w:szCs w:val="20"/>
        </w:rPr>
        <w:t>punti</w:t>
      </w:r>
      <w:r w:rsidR="00546A84" w:rsidRPr="00546A84">
        <w:rPr>
          <w:b/>
          <w:color w:val="FF0000"/>
          <w:sz w:val="20"/>
          <w:szCs w:val="20"/>
          <w:u w:val="single"/>
        </w:rPr>
        <w:t>#fatti</w:t>
      </w:r>
      <w:r w:rsidR="00546A84">
        <w:rPr>
          <w:b/>
          <w:color w:val="FF0000"/>
          <w:sz w:val="20"/>
          <w:szCs w:val="20"/>
          <w:u w:val="single"/>
        </w:rPr>
        <w:t>.val</w:t>
      </w:r>
      <w:proofErr w:type="spellEnd"/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="00546A84">
        <w:rPr>
          <w:color w:val="4F81BD" w:themeColor="accent1"/>
          <w:sz w:val="20"/>
          <w:szCs w:val="20"/>
        </w:rPr>
        <w:t>47</w:t>
      </w:r>
      <w:r w:rsidR="00546A84">
        <w:rPr>
          <w:color w:val="FF0000"/>
          <w:sz w:val="20"/>
          <w:szCs w:val="20"/>
        </w:rPr>
        <w:t xml:space="preserve"> </w:t>
      </w:r>
      <w:r w:rsidR="00053076" w:rsidRPr="00D87352">
        <w:rPr>
          <w:color w:val="4F81BD" w:themeColor="accent1"/>
          <w:sz w:val="20"/>
          <w:szCs w:val="20"/>
        </w:rPr>
        <w:t>,</w:t>
      </w:r>
      <w:r w:rsidR="00053076">
        <w:rPr>
          <w:color w:val="FF0000"/>
          <w:sz w:val="20"/>
          <w:szCs w:val="20"/>
        </w:rPr>
        <w:t xml:space="preserve"> </w:t>
      </w:r>
      <w:r w:rsidR="002D7EB3" w:rsidRPr="002D7EB3">
        <w:rPr>
          <w:sz w:val="20"/>
          <w:szCs w:val="20"/>
        </w:rPr>
        <w:t>-</w:t>
      </w:r>
      <w:r w:rsidR="00053076" w:rsidRPr="002D7EB3">
        <w:rPr>
          <w:sz w:val="20"/>
          <w:szCs w:val="20"/>
        </w:rPr>
        <w:t>2</w:t>
      </w:r>
      <w:r w:rsidR="00405C24" w:rsidRPr="002D7EB3">
        <w:rPr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546A84" w:rsidRPr="00D87352">
        <w:rPr>
          <w:color w:val="4F81BD" w:themeColor="accent1"/>
          <w:sz w:val="20"/>
          <w:szCs w:val="20"/>
        </w:rPr>
        <w:t>‘</w:t>
      </w:r>
      <w:proofErr w:type="spellStart"/>
      <w:r w:rsidR="00546A84" w:rsidRPr="00D27907">
        <w:rPr>
          <w:color w:val="4F81BD" w:themeColor="accent1"/>
          <w:sz w:val="20"/>
          <w:szCs w:val="20"/>
        </w:rPr>
        <w:t>email</w:t>
      </w:r>
      <w:r w:rsidR="00546A84">
        <w:rPr>
          <w:color w:val="4F81BD" w:themeColor="accent1"/>
          <w:sz w:val="20"/>
          <w:szCs w:val="20"/>
        </w:rPr>
        <w:t>.id</w:t>
      </w:r>
      <w:r w:rsidR="00546A84">
        <w:rPr>
          <w:b/>
          <w:color w:val="FF0000"/>
          <w:sz w:val="20"/>
          <w:szCs w:val="20"/>
          <w:u w:val="single"/>
        </w:rPr>
        <w:t>#foto</w:t>
      </w:r>
      <w:proofErr w:type="spellEnd"/>
      <w:r w:rsidR="00546A84">
        <w:rPr>
          <w:color w:val="4F81BD" w:themeColor="accent1"/>
          <w:sz w:val="20"/>
          <w:szCs w:val="20"/>
        </w:rPr>
        <w:t>’</w:t>
      </w:r>
      <w:r w:rsidR="00C01C50">
        <w:rPr>
          <w:color w:val="4F81BD" w:themeColor="accent1"/>
          <w:sz w:val="20"/>
          <w:szCs w:val="20"/>
        </w:rPr>
        <w:t>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19500E">
        <w:rPr>
          <w:color w:val="4F81BD" w:themeColor="accent1"/>
          <w:sz w:val="20"/>
          <w:szCs w:val="20"/>
        </w:rPr>
        <w:t>’email_3@libero</w:t>
      </w:r>
      <w:r w:rsidR="00546A84">
        <w:rPr>
          <w:color w:val="4F81BD" w:themeColor="accent1"/>
          <w:sz w:val="20"/>
          <w:szCs w:val="20"/>
        </w:rPr>
        <w:t xml:space="preserve">.it’ </w:t>
      </w:r>
      <w:r w:rsidR="00405C24" w:rsidRPr="00D87352">
        <w:rPr>
          <w:color w:val="4F81BD" w:themeColor="accent1"/>
          <w:sz w:val="20"/>
          <w:szCs w:val="20"/>
        </w:rPr>
        <w:t>,</w:t>
      </w:r>
      <w:r w:rsidR="00405C24">
        <w:rPr>
          <w:color w:val="FF0000"/>
          <w:sz w:val="20"/>
          <w:szCs w:val="20"/>
        </w:rPr>
        <w:t xml:space="preserve"> </w:t>
      </w:r>
      <w:r w:rsidR="002D7EB3" w:rsidRPr="002D7EB3">
        <w:rPr>
          <w:sz w:val="20"/>
          <w:szCs w:val="20"/>
        </w:rPr>
        <w:t>-</w:t>
      </w:r>
      <w:r w:rsidR="00405C24" w:rsidRPr="002D7EB3"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 w:rsidR="0019500E">
        <w:rPr>
          <w:color w:val="4F81BD" w:themeColor="accent1"/>
          <w:sz w:val="20"/>
          <w:szCs w:val="20"/>
        </w:rPr>
        <w:t xml:space="preserve">   </w:t>
      </w:r>
      <w:r>
        <w:rPr>
          <w:color w:val="4F81BD" w:themeColor="accent1"/>
          <w:sz w:val="20"/>
          <w:szCs w:val="20"/>
        </w:rPr>
        <w:t xml:space="preserve">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87352">
        <w:rPr>
          <w:color w:val="4F81BD" w:themeColor="accent1"/>
          <w:sz w:val="20"/>
          <w:szCs w:val="20"/>
        </w:rPr>
        <w:t>‘</w:t>
      </w:r>
      <w:proofErr w:type="spellStart"/>
      <w:r w:rsidR="00546A84">
        <w:rPr>
          <w:color w:val="4F81BD" w:themeColor="accent1"/>
          <w:sz w:val="20"/>
          <w:szCs w:val="20"/>
        </w:rPr>
        <w:t>iscritti.punti</w:t>
      </w:r>
      <w:r w:rsidR="00546A84" w:rsidRPr="00546A84">
        <w:rPr>
          <w:b/>
          <w:color w:val="FF0000"/>
          <w:sz w:val="20"/>
          <w:szCs w:val="20"/>
          <w:u w:val="single"/>
        </w:rPr>
        <w:t>#nomi</w:t>
      </w:r>
      <w:proofErr w:type="spellEnd"/>
      <w:r w:rsidRPr="00D87352">
        <w:rPr>
          <w:color w:val="4F81BD" w:themeColor="accent1"/>
          <w:sz w:val="20"/>
          <w:szCs w:val="20"/>
        </w:rPr>
        <w:t xml:space="preserve">’ </w:t>
      </w:r>
      <w:r w:rsidR="00EF6990" w:rsidRPr="00D87352">
        <w:rPr>
          <w:color w:val="4F81BD" w:themeColor="accent1"/>
          <w:sz w:val="20"/>
          <w:szCs w:val="20"/>
        </w:rPr>
        <w:t>,</w:t>
      </w:r>
      <w:r w:rsidR="00546A84">
        <w:rPr>
          <w:color w:val="4F81BD" w:themeColor="accent1"/>
          <w:sz w:val="20"/>
          <w:szCs w:val="20"/>
        </w:rPr>
        <w:t xml:space="preserve"> 47 </w:t>
      </w:r>
      <w:r w:rsidR="00EF6990" w:rsidRPr="00D87352">
        <w:rPr>
          <w:color w:val="4F81BD" w:themeColor="accent1"/>
          <w:sz w:val="20"/>
          <w:szCs w:val="20"/>
        </w:rPr>
        <w:t>)</w:t>
      </w:r>
      <w:r w:rsidR="00E760FA">
        <w:rPr>
          <w:color w:val="4F81BD" w:themeColor="accent1"/>
          <w:sz w:val="20"/>
          <w:szCs w:val="20"/>
        </w:rPr>
        <w:br/>
        <w:t>Ritorna un</w:t>
      </w:r>
      <w:r w:rsidR="0060004A">
        <w:rPr>
          <w:color w:val="4F81BD" w:themeColor="accent1"/>
          <w:sz w:val="20"/>
          <w:szCs w:val="20"/>
        </w:rPr>
        <w:t xml:space="preserve"> 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E760FA" w:rsidRPr="0019500E">
        <w:rPr>
          <w:b/>
          <w:i/>
          <w:color w:val="4F81BD" w:themeColor="accent1"/>
          <w:sz w:val="20"/>
          <w:szCs w:val="20"/>
        </w:rPr>
        <w:t>Array</w:t>
      </w:r>
      <w:r w:rsidR="0060004A" w:rsidRPr="0019500E">
        <w:rPr>
          <w:b/>
          <w:i/>
          <w:color w:val="4F81BD" w:themeColor="accent1"/>
          <w:sz w:val="20"/>
          <w:szCs w:val="20"/>
        </w:rPr>
        <w:t xml:space="preserve"> </w:t>
      </w:r>
      <w:r w:rsidR="00E3430D" w:rsidRPr="0019500E">
        <w:rPr>
          <w:b/>
          <w:i/>
          <w:color w:val="4F81BD" w:themeColor="accent1"/>
          <w:sz w:val="20"/>
          <w:szCs w:val="20"/>
        </w:rPr>
        <w:t xml:space="preserve"> </w:t>
      </w:r>
      <w:r w:rsidR="0019500E" w:rsidRPr="0019500E">
        <w:rPr>
          <w:b/>
          <w:i/>
          <w:color w:val="4F81BD" w:themeColor="accent1"/>
          <w:sz w:val="20"/>
          <w:szCs w:val="20"/>
        </w:rPr>
        <w:t>Numerico</w:t>
      </w:r>
      <w:r w:rsidR="0019500E">
        <w:rPr>
          <w:color w:val="4F81BD" w:themeColor="accent1"/>
          <w:sz w:val="20"/>
          <w:szCs w:val="20"/>
        </w:rPr>
        <w:t xml:space="preserve">  con tutti i valori linkati da</w:t>
      </w:r>
      <w:r w:rsidR="00E3430D">
        <w:rPr>
          <w:color w:val="4F81BD" w:themeColor="accent1"/>
          <w:sz w:val="20"/>
          <w:szCs w:val="20"/>
        </w:rPr>
        <w:t xml:space="preserve">lla KEY Primaria </w:t>
      </w:r>
      <w:r w:rsidR="0019500E">
        <w:rPr>
          <w:color w:val="4F81BD" w:themeColor="accent1"/>
          <w:sz w:val="20"/>
          <w:szCs w:val="20"/>
        </w:rPr>
        <w:t>,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</w:t>
      </w:r>
      <w:r w:rsidR="00157576" w:rsidRPr="00157576">
        <w:rPr>
          <w:b/>
          <w:i/>
          <w:color w:val="4F81BD" w:themeColor="accent1"/>
          <w:sz w:val="20"/>
          <w:szCs w:val="20"/>
        </w:rPr>
        <w:t>false</w:t>
      </w:r>
      <w:r w:rsidR="00382637">
        <w:rPr>
          <w:b/>
          <w:i/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in caso contrario.</w:t>
      </w:r>
      <w:r w:rsidR="00405C24">
        <w:rPr>
          <w:color w:val="4F81BD" w:themeColor="accent1"/>
          <w:sz w:val="20"/>
          <w:szCs w:val="20"/>
        </w:rPr>
        <w:br/>
      </w:r>
      <w:r w:rsidR="00405C24" w:rsidRPr="00405C24">
        <w:rPr>
          <w:color w:val="0D0D0D" w:themeColor="text1" w:themeTint="F2"/>
          <w:sz w:val="18"/>
          <w:szCs w:val="18"/>
        </w:rPr>
        <w:t>P.S.: se dopo il valore inserisc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2D7EB3" w:rsidRPr="002D7EB3">
        <w:rPr>
          <w:b/>
          <w:color w:val="0D0D0D" w:themeColor="text1" w:themeTint="F2"/>
          <w:sz w:val="20"/>
          <w:szCs w:val="20"/>
        </w:rPr>
        <w:t>-</w:t>
      </w:r>
      <w:r w:rsidR="00405C24" w:rsidRPr="002D7EB3">
        <w:rPr>
          <w:b/>
          <w:color w:val="0D0D0D" w:themeColor="text1" w:themeTint="F2"/>
          <w:sz w:val="20"/>
          <w:szCs w:val="20"/>
        </w:rPr>
        <w:t>1</w:t>
      </w:r>
      <w:r w:rsidR="00405C24" w:rsidRPr="00405C24">
        <w:rPr>
          <w:color w:val="0D0D0D" w:themeColor="text1" w:themeTint="F2"/>
          <w:sz w:val="18"/>
          <w:szCs w:val="18"/>
        </w:rPr>
        <w:t xml:space="preserve"> avrai il timestamp </w:t>
      </w:r>
      <w:r w:rsidR="00405C24">
        <w:rPr>
          <w:color w:val="0D0D0D" w:themeColor="text1" w:themeTint="F2"/>
          <w:sz w:val="18"/>
          <w:szCs w:val="18"/>
        </w:rPr>
        <w:t>dell’inserimento del dato</w:t>
      </w:r>
      <w:r w:rsidR="00405C24" w:rsidRPr="00405C24">
        <w:rPr>
          <w:color w:val="0D0D0D" w:themeColor="text1" w:themeTint="F2"/>
          <w:sz w:val="18"/>
          <w:szCs w:val="18"/>
        </w:rPr>
        <w:t>, se mett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2D7EB3" w:rsidRPr="002D7EB3">
        <w:rPr>
          <w:b/>
          <w:color w:val="0D0D0D" w:themeColor="text1" w:themeTint="F2"/>
          <w:sz w:val="20"/>
          <w:szCs w:val="20"/>
        </w:rPr>
        <w:t>-</w:t>
      </w:r>
      <w:r w:rsidR="00405C24" w:rsidRPr="002D7EB3">
        <w:rPr>
          <w:b/>
          <w:color w:val="0D0D0D" w:themeColor="text1" w:themeTint="F2"/>
          <w:sz w:val="20"/>
          <w:szCs w:val="20"/>
        </w:rPr>
        <w:t>2</w:t>
      </w:r>
      <w:r w:rsidR="00405C24">
        <w:rPr>
          <w:color w:val="0D0D0D" w:themeColor="text1" w:themeTint="F2"/>
          <w:sz w:val="18"/>
          <w:szCs w:val="18"/>
        </w:rPr>
        <w:t xml:space="preserve"> da differenza fra ora e que</w:t>
      </w:r>
      <w:r w:rsidR="00405C24" w:rsidRPr="00405C24">
        <w:rPr>
          <w:color w:val="0D0D0D" w:themeColor="text1" w:themeTint="F2"/>
          <w:sz w:val="18"/>
          <w:szCs w:val="18"/>
        </w:rPr>
        <w:t>l timestamp</w:t>
      </w:r>
      <w:r w:rsidR="00405C24">
        <w:rPr>
          <w:color w:val="0D0D0D" w:themeColor="text1" w:themeTint="F2"/>
          <w:sz w:val="18"/>
          <w:szCs w:val="18"/>
        </w:rPr>
        <w:t>.</w:t>
      </w:r>
      <w:r w:rsidR="002E5283">
        <w:rPr>
          <w:color w:val="0D0D0D" w:themeColor="text1" w:themeTint="F2"/>
          <w:sz w:val="18"/>
          <w:szCs w:val="18"/>
        </w:rPr>
        <w:br/>
      </w:r>
    </w:p>
    <w:p w14:paraId="13667AE0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>Array</w:t>
      </w:r>
    </w:p>
    <w:p w14:paraId="5D849BA5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>(</w:t>
      </w:r>
    </w:p>
    <w:p w14:paraId="4353F297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0] =&gt; 4</w:t>
      </w:r>
    </w:p>
    <w:p w14:paraId="068E690B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1] =&gt; 21</w:t>
      </w:r>
    </w:p>
    <w:p w14:paraId="20608AD6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2] =&gt; 27</w:t>
      </w:r>
    </w:p>
    <w:p w14:paraId="32BB044B" w14:textId="77777777" w:rsidR="006714D1" w:rsidRPr="006714D1" w:rsidRDefault="00C36AA8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2E48789" wp14:editId="143050E3">
                <wp:simplePos x="0" y="0"/>
                <wp:positionH relativeFrom="margin">
                  <wp:posOffset>1508760</wp:posOffset>
                </wp:positionH>
                <wp:positionV relativeFrom="margin">
                  <wp:posOffset>3367405</wp:posOffset>
                </wp:positionV>
                <wp:extent cx="4343400" cy="501650"/>
                <wp:effectExtent l="19050" t="19050" r="19050" b="12700"/>
                <wp:wrapSquare wrapText="bothSides"/>
                <wp:docPr id="1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166941" w14:textId="77777777" w:rsidR="006714D1" w:rsidRPr="006714D1" w:rsidRDefault="00C36AA8" w:rsidP="006714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6714D1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email</w:t>
                            </w:r>
                            <w:r w:rsidR="006714D1" w:rsidRPr="006714D1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foto.id</w:t>
                            </w:r>
                            <w:r w:rsidR="006714D1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’ , ‘email_1@alice.it’ )</w:t>
                            </w:r>
                          </w:p>
                          <w:p w14:paraId="5BD0A2FA" w14:textId="77777777" w:rsidR="006714D1" w:rsidRPr="006714D1" w:rsidRDefault="006714D1" w:rsidP="006714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87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118.8pt;margin-top:265.15pt;width:342pt;height:39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9166941" w14:textId="77777777" w:rsidR="006714D1" w:rsidRPr="006714D1" w:rsidRDefault="00C36AA8" w:rsidP="006714D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6714D1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email</w:t>
                      </w:r>
                      <w:r w:rsidR="006714D1" w:rsidRPr="006714D1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foto.id</w:t>
                      </w:r>
                      <w:r w:rsidR="006714D1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’ , ‘email_1@alice.it’ )</w:t>
                      </w:r>
                    </w:p>
                    <w:p w14:paraId="5BD0A2FA" w14:textId="77777777" w:rsidR="006714D1" w:rsidRPr="006714D1" w:rsidRDefault="006714D1" w:rsidP="006714D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14D1" w:rsidRPr="006714D1">
        <w:rPr>
          <w:color w:val="333333"/>
          <w:sz w:val="16"/>
          <w:szCs w:val="16"/>
        </w:rPr>
        <w:t xml:space="preserve">    [3] =&gt; 11</w:t>
      </w:r>
    </w:p>
    <w:p w14:paraId="4BA06ED6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4] =&gt; 22</w:t>
      </w:r>
    </w:p>
    <w:p w14:paraId="64C8ED6B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5] =&gt; 14</w:t>
      </w:r>
    </w:p>
    <w:p w14:paraId="0B490E5F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6] =&gt; 10</w:t>
      </w:r>
    </w:p>
    <w:p w14:paraId="0CB90697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7] =&gt; 8</w:t>
      </w:r>
    </w:p>
    <w:p w14:paraId="313E8B8C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8] =&gt; 13</w:t>
      </w:r>
    </w:p>
    <w:p w14:paraId="477C58A5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9] =&gt; 5</w:t>
      </w:r>
    </w:p>
    <w:p w14:paraId="0861832B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</w:t>
      </w:r>
      <w:commentRangeStart w:id="1"/>
      <w:r w:rsidRPr="006714D1">
        <w:rPr>
          <w:color w:val="333333"/>
          <w:sz w:val="16"/>
          <w:szCs w:val="16"/>
        </w:rPr>
        <w:t>N</w:t>
      </w:r>
      <w:commentRangeEnd w:id="1"/>
      <w:r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"/>
      </w:r>
      <w:r w:rsidRPr="006714D1">
        <w:rPr>
          <w:color w:val="333333"/>
          <w:sz w:val="16"/>
          <w:szCs w:val="16"/>
        </w:rPr>
        <w:t>] =&gt; 10</w:t>
      </w:r>
    </w:p>
    <w:p w14:paraId="1FF1B834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 xml:space="preserve">    [</w:t>
      </w:r>
      <w:commentRangeStart w:id="2"/>
      <w:r w:rsidRPr="006714D1">
        <w:rPr>
          <w:color w:val="333333"/>
          <w:sz w:val="16"/>
          <w:szCs w:val="16"/>
        </w:rPr>
        <w:t>T</w:t>
      </w:r>
      <w:commentRangeEnd w:id="2"/>
      <w:r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"/>
      </w:r>
      <w:r w:rsidRPr="006714D1">
        <w:rPr>
          <w:color w:val="333333"/>
          <w:sz w:val="16"/>
          <w:szCs w:val="16"/>
        </w:rPr>
        <w:t>] =&gt; 15</w:t>
      </w:r>
    </w:p>
    <w:p w14:paraId="1734637B" w14:textId="77777777" w:rsidR="006714D1" w:rsidRPr="006714D1" w:rsidRDefault="006714D1" w:rsidP="00671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color w:val="333333"/>
          <w:sz w:val="16"/>
          <w:szCs w:val="16"/>
        </w:rPr>
        <w:t>)</w:t>
      </w:r>
    </w:p>
    <w:p w14:paraId="4FD92F30" w14:textId="77777777" w:rsidR="006714D1" w:rsidRDefault="006714D1" w:rsidP="00E0321C">
      <w:pPr>
        <w:rPr>
          <w:color w:val="0D0D0D" w:themeColor="text1" w:themeTint="F2"/>
          <w:sz w:val="18"/>
          <w:szCs w:val="18"/>
        </w:rPr>
      </w:pPr>
    </w:p>
    <w:p w14:paraId="59F4258B" w14:textId="77777777" w:rsidR="006714D1" w:rsidRDefault="005F5973" w:rsidP="00E0321C">
      <w:pPr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Ovviamente possiamo fare ricerche per tempo e per posizione sulla </w:t>
      </w:r>
      <w:r w:rsidRPr="005F5973">
        <w:rPr>
          <w:b/>
          <w:color w:val="FF0000"/>
          <w:sz w:val="18"/>
          <w:szCs w:val="18"/>
        </w:rPr>
        <w:t>#</w:t>
      </w:r>
      <w:proofErr w:type="gramStart"/>
      <w:r w:rsidRPr="005F5973">
        <w:rPr>
          <w:b/>
          <w:color w:val="FF0000"/>
          <w:sz w:val="18"/>
          <w:szCs w:val="18"/>
        </w:rPr>
        <w:t>foto.id</w:t>
      </w:r>
      <w:r>
        <w:rPr>
          <w:b/>
          <w:color w:val="FF0000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,</w:t>
      </w:r>
      <w:proofErr w:type="gramEnd"/>
      <w:r>
        <w:rPr>
          <w:color w:val="0D0D0D" w:themeColor="text1" w:themeTint="F2"/>
          <w:sz w:val="18"/>
          <w:szCs w:val="18"/>
        </w:rPr>
        <w:t xml:space="preserve"> così se le vogliamo veder</w:t>
      </w:r>
      <w:r w:rsidR="00265A25">
        <w:rPr>
          <w:color w:val="0D0D0D" w:themeColor="text1" w:themeTint="F2"/>
          <w:sz w:val="18"/>
          <w:szCs w:val="18"/>
        </w:rPr>
        <w:t xml:space="preserve">le tutte , </w:t>
      </w:r>
      <w:r>
        <w:rPr>
          <w:color w:val="0D0D0D" w:themeColor="text1" w:themeTint="F2"/>
          <w:sz w:val="18"/>
          <w:szCs w:val="18"/>
        </w:rPr>
        <w:t>scriveremo:</w:t>
      </w:r>
    </w:p>
    <w:p w14:paraId="06512EED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>Array</w:t>
      </w:r>
    </w:p>
    <w:p w14:paraId="7381DD03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>(</w:t>
      </w:r>
    </w:p>
    <w:p w14:paraId="5808AEA7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0] =&gt; 4</w:t>
      </w:r>
    </w:p>
    <w:p w14:paraId="60213287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1] =&gt; 21</w:t>
      </w:r>
    </w:p>
    <w:p w14:paraId="749C5A87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2] =&gt; 27</w:t>
      </w:r>
    </w:p>
    <w:p w14:paraId="2D49E60E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3] =&gt; 11</w:t>
      </w:r>
    </w:p>
    <w:p w14:paraId="070B680D" w14:textId="77777777" w:rsidR="005F5973" w:rsidRPr="005F5973" w:rsidRDefault="00A837BE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A2266C4" wp14:editId="34CD3450">
                <wp:simplePos x="0" y="0"/>
                <wp:positionH relativeFrom="margin">
                  <wp:posOffset>1502410</wp:posOffset>
                </wp:positionH>
                <wp:positionV relativeFrom="margin">
                  <wp:posOffset>5469255</wp:posOffset>
                </wp:positionV>
                <wp:extent cx="4387850" cy="501650"/>
                <wp:effectExtent l="19050" t="19050" r="12700" b="12700"/>
                <wp:wrapSquare wrapText="bothSides"/>
                <wp:docPr id="1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18520" w14:textId="77777777" w:rsidR="005F5973" w:rsidRPr="006714D1" w:rsidRDefault="00C36AA8" w:rsidP="005F597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5F5973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email</w:t>
                            </w:r>
                            <w:r w:rsidR="005F5973" w:rsidRPr="006714D1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foto.id</w:t>
                            </w:r>
                            <w:r w:rsidR="005F5973" w:rsidRPr="00396562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(0)</w:t>
                            </w:r>
                            <w:r w:rsidR="005F5973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’ , ‘email_1@alice.it’ )</w:t>
                            </w:r>
                          </w:p>
                          <w:p w14:paraId="16BD0501" w14:textId="77777777" w:rsidR="005F5973" w:rsidRPr="006714D1" w:rsidRDefault="005F5973" w:rsidP="005F597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66C4" id="_x0000_s1027" type="#_x0000_t185" style="position:absolute;margin-left:118.3pt;margin-top:430.65pt;width:345.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0E18520" w14:textId="77777777" w:rsidR="005F5973" w:rsidRPr="006714D1" w:rsidRDefault="00C36AA8" w:rsidP="005F597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5F5973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email</w:t>
                      </w:r>
                      <w:r w:rsidR="005F5973" w:rsidRPr="006714D1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foto.id</w:t>
                      </w:r>
                      <w:r w:rsidR="005F5973" w:rsidRPr="00396562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(0)</w:t>
                      </w:r>
                      <w:r w:rsidR="005F5973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’ , ‘email_1@alice.it’ )</w:t>
                      </w:r>
                    </w:p>
                    <w:p w14:paraId="16BD0501" w14:textId="77777777" w:rsidR="005F5973" w:rsidRPr="006714D1" w:rsidRDefault="005F5973" w:rsidP="005F597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5973" w:rsidRPr="005F5973">
        <w:rPr>
          <w:color w:val="333333"/>
          <w:sz w:val="16"/>
          <w:szCs w:val="16"/>
        </w:rPr>
        <w:t xml:space="preserve">    [4] =&gt; 22</w:t>
      </w:r>
    </w:p>
    <w:p w14:paraId="5BA380B4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5] =&gt; 14</w:t>
      </w:r>
    </w:p>
    <w:p w14:paraId="2A8D6C42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6] =&gt; 10</w:t>
      </w:r>
    </w:p>
    <w:p w14:paraId="0E7EE4EA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7] =&gt; 8</w:t>
      </w:r>
    </w:p>
    <w:p w14:paraId="35209CAE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8] =&gt; 13</w:t>
      </w:r>
    </w:p>
    <w:p w14:paraId="3F27977A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9] =&gt; 5</w:t>
      </w:r>
    </w:p>
    <w:p w14:paraId="6CEAFC1C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10] =&gt; 1</w:t>
      </w:r>
    </w:p>
    <w:p w14:paraId="0DD6A161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11] =&gt; 7</w:t>
      </w:r>
    </w:p>
    <w:p w14:paraId="7DF9CC98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12] =&gt; 29</w:t>
      </w:r>
    </w:p>
    <w:p w14:paraId="732AD28F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13] =&gt; 30</w:t>
      </w:r>
    </w:p>
    <w:p w14:paraId="4CDCB527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14] =&gt; 2</w:t>
      </w:r>
    </w:p>
    <w:p w14:paraId="4A1E8716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</w:t>
      </w:r>
      <w:commentRangeStart w:id="3"/>
      <w:r w:rsidRPr="005F5973">
        <w:rPr>
          <w:color w:val="333333"/>
          <w:sz w:val="16"/>
          <w:szCs w:val="16"/>
        </w:rPr>
        <w:t>N</w:t>
      </w:r>
      <w:commentRangeEnd w:id="3"/>
      <w:r w:rsidR="0039656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"/>
      </w:r>
      <w:r w:rsidRPr="005F5973">
        <w:rPr>
          <w:color w:val="333333"/>
          <w:sz w:val="16"/>
          <w:szCs w:val="16"/>
        </w:rPr>
        <w:t>] =&gt; 15</w:t>
      </w:r>
    </w:p>
    <w:p w14:paraId="103142BE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 xml:space="preserve">    [</w:t>
      </w:r>
      <w:commentRangeStart w:id="4"/>
      <w:r w:rsidRPr="005F5973">
        <w:rPr>
          <w:color w:val="333333"/>
          <w:sz w:val="16"/>
          <w:szCs w:val="16"/>
        </w:rPr>
        <w:t>T</w:t>
      </w:r>
      <w:commentRangeEnd w:id="4"/>
      <w:r w:rsidR="0039656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4"/>
      </w:r>
      <w:r w:rsidRPr="005F5973">
        <w:rPr>
          <w:color w:val="333333"/>
          <w:sz w:val="16"/>
          <w:szCs w:val="16"/>
        </w:rPr>
        <w:t>] =&gt; 15</w:t>
      </w:r>
    </w:p>
    <w:p w14:paraId="4CDA2E24" w14:textId="77777777" w:rsidR="005F5973" w:rsidRPr="005F5973" w:rsidRDefault="005F5973" w:rsidP="005F5973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5F5973">
        <w:rPr>
          <w:color w:val="333333"/>
          <w:sz w:val="16"/>
          <w:szCs w:val="16"/>
        </w:rPr>
        <w:t>)</w:t>
      </w:r>
    </w:p>
    <w:p w14:paraId="692900FA" w14:textId="77777777" w:rsidR="002E5283" w:rsidRDefault="002E5283" w:rsidP="00F91104">
      <w:pPr>
        <w:rPr>
          <w:color w:val="0D0D0D" w:themeColor="text1" w:themeTint="F2"/>
          <w:sz w:val="18"/>
          <w:szCs w:val="18"/>
        </w:rPr>
      </w:pPr>
    </w:p>
    <w:p w14:paraId="65177838" w14:textId="77777777" w:rsidR="00344E18" w:rsidRDefault="00344E18" w:rsidP="00F91104">
      <w:pPr>
        <w:rPr>
          <w:color w:val="0D0D0D" w:themeColor="text1" w:themeTint="F2"/>
          <w:sz w:val="18"/>
          <w:szCs w:val="18"/>
        </w:rPr>
      </w:pPr>
    </w:p>
    <w:p w14:paraId="506BF0C8" w14:textId="77777777" w:rsidR="00344E18" w:rsidRDefault="00344E18" w:rsidP="00F91104">
      <w:pPr>
        <w:rPr>
          <w:color w:val="0D0D0D" w:themeColor="text1" w:themeTint="F2"/>
          <w:sz w:val="18"/>
          <w:szCs w:val="18"/>
        </w:rPr>
      </w:pPr>
    </w:p>
    <w:p w14:paraId="58010CD6" w14:textId="77777777" w:rsidR="00344E18" w:rsidRDefault="00344E18" w:rsidP="00F91104">
      <w:pPr>
        <w:rPr>
          <w:color w:val="4F81BD" w:themeColor="accent1"/>
          <w:sz w:val="20"/>
          <w:szCs w:val="20"/>
        </w:rPr>
      </w:pPr>
    </w:p>
    <w:p w14:paraId="3B5641F6" w14:textId="77777777" w:rsidR="00DE65FF" w:rsidRDefault="00DE65FF" w:rsidP="002C1A24">
      <w:pPr>
        <w:rPr>
          <w:b/>
          <w:color w:val="C0504D" w:themeColor="accent2"/>
          <w:sz w:val="40"/>
          <w:szCs w:val="40"/>
          <w:highlight w:val="yellow"/>
        </w:rPr>
      </w:pPr>
    </w:p>
    <w:p w14:paraId="772D5A7F" w14:textId="77777777" w:rsidR="00DE65FF" w:rsidRPr="00C07116" w:rsidRDefault="00C36AA8" w:rsidP="00DE65FF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db::out</w:t>
      </w:r>
      <w:r w:rsidR="00DE65FF" w:rsidRPr="00F91104">
        <w:rPr>
          <w:color w:val="4F81BD" w:themeColor="accent1"/>
          <w:sz w:val="72"/>
          <w:szCs w:val="72"/>
        </w:rPr>
        <w:t>(</w:t>
      </w:r>
      <w:r w:rsidR="00DE65FF" w:rsidRPr="00F91104">
        <w:rPr>
          <w:color w:val="4F81BD" w:themeColor="accent1"/>
          <w:sz w:val="56"/>
          <w:szCs w:val="56"/>
        </w:rPr>
        <w:t xml:space="preserve"> </w:t>
      </w:r>
      <w:r w:rsidR="00DE65FF">
        <w:rPr>
          <w:color w:val="4F81BD" w:themeColor="accent1"/>
          <w:sz w:val="56"/>
          <w:szCs w:val="56"/>
        </w:rPr>
        <w:t>estrarre</w:t>
      </w:r>
      <w:r w:rsidR="00DE65FF" w:rsidRPr="00F91104">
        <w:rPr>
          <w:color w:val="4F81BD" w:themeColor="accent1"/>
          <w:sz w:val="56"/>
          <w:szCs w:val="56"/>
        </w:rPr>
        <w:t xml:space="preserve"> i dati</w:t>
      </w:r>
      <w:r w:rsidR="00DE65FF" w:rsidRPr="00F91104">
        <w:rPr>
          <w:color w:val="4F81BD" w:themeColor="accent1"/>
          <w:sz w:val="72"/>
          <w:szCs w:val="72"/>
        </w:rPr>
        <w:t xml:space="preserve"> )</w:t>
      </w:r>
      <w:r w:rsidR="00DE65FF">
        <w:rPr>
          <w:color w:val="4F81BD" w:themeColor="accent1"/>
          <w:sz w:val="72"/>
          <w:szCs w:val="72"/>
        </w:rPr>
        <w:t xml:space="preserve"> </w:t>
      </w:r>
      <w:r w:rsidR="00DE65FF">
        <w:rPr>
          <w:color w:val="4F81BD" w:themeColor="accent1"/>
          <w:sz w:val="36"/>
          <w:szCs w:val="36"/>
        </w:rPr>
        <w:t xml:space="preserve"> 1:N   </w:t>
      </w:r>
      <w:r w:rsidR="00DE65FF" w:rsidRPr="002E5283">
        <w:rPr>
          <w:b/>
          <w:color w:val="FF0000"/>
          <w:sz w:val="36"/>
          <w:szCs w:val="36"/>
        </w:rPr>
        <w:t>#</w:t>
      </w:r>
      <w:r w:rsidR="00DE65FF" w:rsidRPr="00F5020D">
        <w:rPr>
          <w:color w:val="4F81BD" w:themeColor="accent1"/>
          <w:sz w:val="24"/>
          <w:szCs w:val="24"/>
        </w:rPr>
        <w:t xml:space="preserve"> </w:t>
      </w:r>
      <w:r w:rsidR="00DE65FF">
        <w:rPr>
          <w:color w:val="4F81BD" w:themeColor="accent1"/>
          <w:sz w:val="24"/>
          <w:szCs w:val="24"/>
        </w:rPr>
        <w:t xml:space="preserve">   </w:t>
      </w:r>
      <w:r w:rsidR="00DE65FF">
        <w:rPr>
          <w:b/>
          <w:color w:val="4F81BD" w:themeColor="accent1"/>
          <w:sz w:val="24"/>
          <w:szCs w:val="24"/>
          <w:u w:val="single"/>
        </w:rPr>
        <w:t>LISTA</w:t>
      </w:r>
      <w:r w:rsidR="00DE65FF">
        <w:rPr>
          <w:color w:val="4F81BD" w:themeColor="accent1"/>
          <w:sz w:val="24"/>
          <w:szCs w:val="24"/>
        </w:rPr>
        <w:br/>
      </w:r>
    </w:p>
    <w:p w14:paraId="21F5BC11" w14:textId="77777777" w:rsidR="00D916D2" w:rsidRDefault="00DE65FF" w:rsidP="00BC3370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.id</w:t>
      </w:r>
      <w:r>
        <w:rPr>
          <w:color w:val="4F81BD" w:themeColor="accent1"/>
          <w:sz w:val="20"/>
          <w:szCs w:val="20"/>
        </w:rPr>
        <w:t>’</w:t>
      </w:r>
      <w:r w:rsidR="00F773D1"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 w:rsidR="00C36AA8">
        <w:rPr>
          <w:color w:val="4F81BD" w:themeColor="accent1"/>
          <w:sz w:val="20"/>
          <w:szCs w:val="20"/>
        </w:rPr>
        <w:t xml:space="preserve">        </w:t>
      </w:r>
      <w:r>
        <w:rPr>
          <w:color w:val="4F81BD" w:themeColor="accent1"/>
          <w:sz w:val="20"/>
          <w:szCs w:val="20"/>
        </w:rPr>
        <w:t xml:space="preserve">  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punti</w:t>
      </w:r>
      <w:r w:rsidRPr="00546A84">
        <w:rPr>
          <w:b/>
          <w:color w:val="FF0000"/>
          <w:sz w:val="20"/>
          <w:szCs w:val="20"/>
          <w:u w:val="single"/>
        </w:rPr>
        <w:t>#fatti</w:t>
      </w:r>
      <w:r>
        <w:rPr>
          <w:b/>
          <w:color w:val="FF0000"/>
          <w:sz w:val="20"/>
          <w:szCs w:val="20"/>
          <w:u w:val="single"/>
        </w:rPr>
        <w:t>.val</w:t>
      </w:r>
      <w:proofErr w:type="spellEnd"/>
      <w:r w:rsidR="00F773D1"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>.id</w:t>
      </w:r>
      <w:r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>’</w:t>
      </w:r>
      <w:r w:rsidR="00F773D1"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</w:t>
      </w:r>
      <w:r w:rsidR="00C36AA8">
        <w:rPr>
          <w:color w:val="4F81BD" w:themeColor="accent1"/>
          <w:sz w:val="20"/>
          <w:szCs w:val="20"/>
        </w:rPr>
        <w:t xml:space="preserve">     </w:t>
      </w:r>
      <w:r>
        <w:rPr>
          <w:color w:val="4F81BD" w:themeColor="accent1"/>
          <w:sz w:val="20"/>
          <w:szCs w:val="20"/>
        </w:rPr>
        <w:t xml:space="preserve"> 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proofErr w:type="spellStart"/>
      <w:r>
        <w:rPr>
          <w:color w:val="4F81BD" w:themeColor="accent1"/>
          <w:sz w:val="20"/>
          <w:szCs w:val="20"/>
        </w:rPr>
        <w:t>iscritti.punti</w:t>
      </w:r>
      <w:r w:rsidRPr="00546A84">
        <w:rPr>
          <w:b/>
          <w:color w:val="FF0000"/>
          <w:sz w:val="20"/>
          <w:szCs w:val="20"/>
          <w:u w:val="single"/>
        </w:rPr>
        <w:t>#nomi</w:t>
      </w:r>
      <w:proofErr w:type="spellEnd"/>
      <w:r w:rsidR="00F773D1"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="00F773D1" w:rsidRPr="00F773D1">
        <w:rPr>
          <w:b/>
          <w:i/>
          <w:color w:val="4F81BD" w:themeColor="accent1"/>
          <w:sz w:val="20"/>
          <w:szCs w:val="20"/>
        </w:rPr>
        <w:t xml:space="preserve">Multi  </w:t>
      </w:r>
      <w:r w:rsidRPr="00F773D1">
        <w:rPr>
          <w:b/>
          <w:i/>
          <w:color w:val="4F81BD" w:themeColor="accent1"/>
          <w:sz w:val="20"/>
          <w:szCs w:val="20"/>
        </w:rPr>
        <w:t>Array</w:t>
      </w:r>
      <w:r w:rsidRPr="0019500E">
        <w:rPr>
          <w:b/>
          <w:i/>
          <w:color w:val="4F81BD" w:themeColor="accent1"/>
          <w:sz w:val="20"/>
          <w:szCs w:val="20"/>
        </w:rPr>
        <w:t xml:space="preserve">  </w:t>
      </w:r>
      <w:r w:rsidR="00F773D1">
        <w:rPr>
          <w:color w:val="4F81BD" w:themeColor="accent1"/>
          <w:sz w:val="20"/>
          <w:szCs w:val="20"/>
        </w:rPr>
        <w:t xml:space="preserve">con </w:t>
      </w:r>
      <w:r>
        <w:rPr>
          <w:color w:val="4F81BD" w:themeColor="accent1"/>
          <w:sz w:val="20"/>
          <w:szCs w:val="20"/>
        </w:rPr>
        <w:t xml:space="preserve">KEY Primaria </w:t>
      </w:r>
      <w:r w:rsidR="00F773D1">
        <w:rPr>
          <w:color w:val="4F81BD" w:themeColor="accent1"/>
          <w:sz w:val="20"/>
          <w:szCs w:val="20"/>
        </w:rPr>
        <w:t xml:space="preserve">, KEY linkate e Totali </w:t>
      </w:r>
      <w:r>
        <w:rPr>
          <w:color w:val="4F81BD" w:themeColor="accent1"/>
          <w:sz w:val="20"/>
          <w:szCs w:val="20"/>
        </w:rPr>
        <w:t xml:space="preserve">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Pr="00405C24">
        <w:rPr>
          <w:color w:val="0D0D0D" w:themeColor="text1" w:themeTint="F2"/>
          <w:sz w:val="18"/>
          <w:szCs w:val="18"/>
        </w:rPr>
        <w:t>P.S.: se dopo il valore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2D7EB3" w:rsidRPr="002D7EB3">
        <w:rPr>
          <w:b/>
          <w:color w:val="0D0D0D" w:themeColor="text1" w:themeTint="F2"/>
          <w:sz w:val="20"/>
          <w:szCs w:val="20"/>
        </w:rPr>
        <w:t>-</w:t>
      </w:r>
      <w:r w:rsidRPr="002D7EB3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2D7EB3" w:rsidRPr="002D7EB3">
        <w:rPr>
          <w:b/>
          <w:color w:val="0D0D0D" w:themeColor="text1" w:themeTint="F2"/>
          <w:sz w:val="20"/>
          <w:szCs w:val="20"/>
        </w:rPr>
        <w:t>-</w:t>
      </w:r>
      <w:r w:rsidRPr="002D7EB3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 w:rsidR="00D916D2">
        <w:rPr>
          <w:color w:val="0D0D0D" w:themeColor="text1" w:themeTint="F2"/>
          <w:sz w:val="18"/>
          <w:szCs w:val="18"/>
        </w:rPr>
        <w:br/>
      </w:r>
      <w:r w:rsidR="00B27139">
        <w:rPr>
          <w:color w:val="0D0D0D" w:themeColor="text1" w:themeTint="F2"/>
          <w:sz w:val="18"/>
          <w:szCs w:val="18"/>
        </w:rPr>
        <w:br/>
        <w:t>Come vedi solo le</w:t>
      </w:r>
      <w:r w:rsidR="001C07A1">
        <w:rPr>
          <w:color w:val="0D0D0D" w:themeColor="text1" w:themeTint="F2"/>
          <w:sz w:val="18"/>
          <w:szCs w:val="18"/>
        </w:rPr>
        <w:t xml:space="preserve"> KEY Primarie</w:t>
      </w:r>
      <w:r w:rsidR="00B27139">
        <w:rPr>
          <w:color w:val="0D0D0D" w:themeColor="text1" w:themeTint="F2"/>
          <w:sz w:val="18"/>
          <w:szCs w:val="18"/>
        </w:rPr>
        <w:t xml:space="preserve"> [5] e [9] hanno KEY Multiple …</w:t>
      </w:r>
    </w:p>
    <w:p w14:paraId="6B3C8A73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>Array</w:t>
      </w:r>
    </w:p>
    <w:p w14:paraId="0C98596A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>(</w:t>
      </w:r>
    </w:p>
    <w:p w14:paraId="4BAADFE5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0] =&gt; email_5@gmail.com</w:t>
      </w:r>
    </w:p>
    <w:p w14:paraId="755C2A5B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1] =&gt; email_10@gmail.com</w:t>
      </w:r>
    </w:p>
    <w:p w14:paraId="6BD1E0EA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2] =&gt; email_0@libero.it</w:t>
      </w:r>
    </w:p>
    <w:p w14:paraId="6DAE5496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3] =&gt; email_5@yahoo.it</w:t>
      </w:r>
    </w:p>
    <w:p w14:paraId="53EFE7C4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4] =&gt; email_2@aruba.it</w:t>
      </w:r>
    </w:p>
    <w:p w14:paraId="359B2BFC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</w:t>
      </w:r>
      <w:commentRangeStart w:id="5"/>
      <w:r w:rsidRPr="00D916D2">
        <w:rPr>
          <w:color w:val="333333"/>
          <w:sz w:val="16"/>
          <w:szCs w:val="16"/>
          <w:lang w:val="en-US"/>
        </w:rPr>
        <w:t>[5] =&gt; email_6@yahoo.it</w:t>
      </w:r>
      <w:commentRangeEnd w:id="5"/>
      <w:r w:rsidR="001C07A1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5"/>
      </w:r>
    </w:p>
    <w:p w14:paraId="1CF33DF6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6] =&gt; email_8@libero.it</w:t>
      </w:r>
    </w:p>
    <w:p w14:paraId="3A9CD0EC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7] =&gt; email_8@aruba.it</w:t>
      </w:r>
    </w:p>
    <w:p w14:paraId="2D07BD4F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[8] =&gt; email_9@gmail.com</w:t>
      </w:r>
    </w:p>
    <w:p w14:paraId="1CF655CB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916D2">
        <w:rPr>
          <w:color w:val="333333"/>
          <w:sz w:val="16"/>
          <w:szCs w:val="16"/>
          <w:lang w:val="en-US"/>
        </w:rPr>
        <w:t xml:space="preserve">    </w:t>
      </w:r>
      <w:commentRangeStart w:id="6"/>
      <w:r w:rsidRPr="00D916D2">
        <w:rPr>
          <w:color w:val="333333"/>
          <w:sz w:val="16"/>
          <w:szCs w:val="16"/>
          <w:lang w:val="en-US"/>
        </w:rPr>
        <w:t>[9] =&gt; email_3@gmail.com</w:t>
      </w:r>
      <w:commentRangeEnd w:id="6"/>
      <w:r w:rsidR="001C07A1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6"/>
      </w:r>
    </w:p>
    <w:p w14:paraId="31461B46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  <w:lang w:val="en-US"/>
        </w:rPr>
        <w:t xml:space="preserve">    </w:t>
      </w:r>
      <w:r w:rsidRPr="00D916D2">
        <w:rPr>
          <w:color w:val="333333"/>
          <w:sz w:val="16"/>
          <w:szCs w:val="16"/>
        </w:rPr>
        <w:t>[K] =&gt; Array</w:t>
      </w:r>
    </w:p>
    <w:p w14:paraId="69910DB1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(</w:t>
      </w:r>
    </w:p>
    <w:p w14:paraId="7CC72127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0] =&gt; #foto</w:t>
      </w:r>
    </w:p>
    <w:p w14:paraId="7E4FDDE9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)</w:t>
      </w:r>
    </w:p>
    <w:p w14:paraId="59012084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1B493EF3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7"/>
      <w:r w:rsidRPr="00D916D2">
        <w:rPr>
          <w:color w:val="333333"/>
          <w:sz w:val="16"/>
          <w:szCs w:val="16"/>
        </w:rPr>
        <w:t>#foto.5</w:t>
      </w:r>
      <w:commentRangeEnd w:id="7"/>
      <w:r w:rsidR="00B27139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7"/>
      </w:r>
      <w:r w:rsidRPr="00D916D2">
        <w:rPr>
          <w:color w:val="333333"/>
          <w:sz w:val="16"/>
          <w:szCs w:val="16"/>
        </w:rPr>
        <w:t>] =&gt; Array</w:t>
      </w:r>
    </w:p>
    <w:p w14:paraId="64009F55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(</w:t>
      </w:r>
    </w:p>
    <w:p w14:paraId="06ED5C6B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0] =&gt; 4</w:t>
      </w:r>
    </w:p>
    <w:p w14:paraId="5AFF34DC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1] =&gt; 11</w:t>
      </w:r>
    </w:p>
    <w:p w14:paraId="0B9BBA69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2] =&gt; 22</w:t>
      </w:r>
    </w:p>
    <w:p w14:paraId="704B037E" w14:textId="77777777" w:rsidR="00D916D2" w:rsidRPr="00D916D2" w:rsidRDefault="00895DBF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5CA300" wp14:editId="70C67F44">
                <wp:simplePos x="0" y="0"/>
                <wp:positionH relativeFrom="margin">
                  <wp:posOffset>2893060</wp:posOffset>
                </wp:positionH>
                <wp:positionV relativeFrom="margin">
                  <wp:posOffset>5393055</wp:posOffset>
                </wp:positionV>
                <wp:extent cx="3054350" cy="501650"/>
                <wp:effectExtent l="19050" t="19050" r="12700" b="12700"/>
                <wp:wrapSquare wrapText="bothSides"/>
                <wp:docPr id="17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5009F7" w14:textId="77777777" w:rsidR="00895DBF" w:rsidRPr="006714D1" w:rsidRDefault="00C36AA8" w:rsidP="00895DB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proofErr w:type="spellStart"/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email</w:t>
                            </w:r>
                            <w:r w:rsidR="00895DB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.id</w:t>
                            </w:r>
                            <w:r w:rsidR="00895DB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foto</w:t>
                            </w:r>
                            <w:proofErr w:type="spellEnd"/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’</w:t>
                            </w:r>
                            <w:r w:rsidR="00895DB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0E9B3528" w14:textId="77777777" w:rsidR="00895DBF" w:rsidRPr="006714D1" w:rsidRDefault="00895DBF" w:rsidP="00895DB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A300" id="_x0000_s1028" type="#_x0000_t185" style="position:absolute;margin-left:227.8pt;margin-top:424.65pt;width:240.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95009F7" w14:textId="77777777" w:rsidR="00895DBF" w:rsidRPr="006714D1" w:rsidRDefault="00C36AA8" w:rsidP="00895DB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proofErr w:type="spellStart"/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email</w:t>
                      </w:r>
                      <w:r w:rsidR="00895DB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.id</w:t>
                      </w:r>
                      <w:r w:rsidR="00895DB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foto</w:t>
                      </w:r>
                      <w:proofErr w:type="spellEnd"/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’</w:t>
                      </w:r>
                      <w:r w:rsidR="00895DB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0E9B3528" w14:textId="77777777" w:rsidR="00895DBF" w:rsidRPr="006714D1" w:rsidRDefault="00895DBF" w:rsidP="00895DB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6D2" w:rsidRPr="00D916D2">
        <w:rPr>
          <w:color w:val="333333"/>
          <w:sz w:val="16"/>
          <w:szCs w:val="16"/>
        </w:rPr>
        <w:t xml:space="preserve">            [3] =&gt; 16</w:t>
      </w:r>
    </w:p>
    <w:p w14:paraId="08D1DF34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4] =&gt; 17</w:t>
      </w:r>
    </w:p>
    <w:p w14:paraId="766C8D0D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5] =&gt; 8</w:t>
      </w:r>
    </w:p>
    <w:p w14:paraId="3D6C30A5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6] =&gt; 12</w:t>
      </w:r>
    </w:p>
    <w:p w14:paraId="7A930CC5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7] =&gt; 15</w:t>
      </w:r>
    </w:p>
    <w:p w14:paraId="765DD1CE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8] =&gt; 27</w:t>
      </w:r>
    </w:p>
    <w:p w14:paraId="0846CFF0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9] =&gt; 9</w:t>
      </w:r>
    </w:p>
    <w:p w14:paraId="1FA3E6A8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)</w:t>
      </w:r>
    </w:p>
    <w:p w14:paraId="6DD484E8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0CFBBC3C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8"/>
      <w:r w:rsidRPr="00D916D2">
        <w:rPr>
          <w:color w:val="333333"/>
          <w:sz w:val="16"/>
          <w:szCs w:val="16"/>
        </w:rPr>
        <w:t>N.#foto.5</w:t>
      </w:r>
      <w:commentRangeEnd w:id="8"/>
      <w:r w:rsidR="00BB2091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8"/>
      </w:r>
      <w:r w:rsidRPr="00D916D2">
        <w:rPr>
          <w:color w:val="333333"/>
          <w:sz w:val="16"/>
          <w:szCs w:val="16"/>
        </w:rPr>
        <w:t>] =&gt; 10</w:t>
      </w:r>
    </w:p>
    <w:p w14:paraId="3070F854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9"/>
      <w:r w:rsidRPr="00D916D2">
        <w:rPr>
          <w:color w:val="333333"/>
          <w:sz w:val="16"/>
          <w:szCs w:val="16"/>
        </w:rPr>
        <w:t>T.#foto.5</w:t>
      </w:r>
      <w:commentRangeEnd w:id="9"/>
      <w:r w:rsidR="00BB2091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9"/>
      </w:r>
      <w:r w:rsidRPr="00D916D2">
        <w:rPr>
          <w:color w:val="333333"/>
          <w:sz w:val="16"/>
          <w:szCs w:val="16"/>
        </w:rPr>
        <w:t>] =&gt; 12</w:t>
      </w:r>
    </w:p>
    <w:p w14:paraId="78F380A2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10"/>
      <w:r w:rsidRPr="00D916D2">
        <w:rPr>
          <w:color w:val="333333"/>
          <w:sz w:val="16"/>
          <w:szCs w:val="16"/>
        </w:rPr>
        <w:t>#foto.9</w:t>
      </w:r>
      <w:commentRangeEnd w:id="10"/>
      <w:r w:rsidR="00B27139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0"/>
      </w:r>
      <w:r w:rsidRPr="00D916D2">
        <w:rPr>
          <w:color w:val="333333"/>
          <w:sz w:val="16"/>
          <w:szCs w:val="16"/>
        </w:rPr>
        <w:t>] =&gt; Array</w:t>
      </w:r>
    </w:p>
    <w:p w14:paraId="309ACA0D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(</w:t>
      </w:r>
    </w:p>
    <w:p w14:paraId="3D4630A9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0] =&gt; 5</w:t>
      </w:r>
    </w:p>
    <w:p w14:paraId="48C5985D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1] =&gt; 11</w:t>
      </w:r>
    </w:p>
    <w:p w14:paraId="5F7300E0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2] =&gt; 16</w:t>
      </w:r>
    </w:p>
    <w:p w14:paraId="59F56A17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3] =&gt; 6</w:t>
      </w:r>
    </w:p>
    <w:p w14:paraId="36F3D098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4] =&gt; 15</w:t>
      </w:r>
    </w:p>
    <w:p w14:paraId="429621B3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5] =&gt; 7</w:t>
      </w:r>
    </w:p>
    <w:p w14:paraId="149798A3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6] =&gt; 19</w:t>
      </w:r>
    </w:p>
    <w:p w14:paraId="16C75911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7] =&gt; 13</w:t>
      </w:r>
    </w:p>
    <w:p w14:paraId="78B0AF53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    [8] =&gt; 2</w:t>
      </w:r>
    </w:p>
    <w:p w14:paraId="2D42EE4D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    )</w:t>
      </w:r>
    </w:p>
    <w:p w14:paraId="7BBCD038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158CE2CA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11"/>
      <w:r w:rsidRPr="00D916D2">
        <w:rPr>
          <w:color w:val="333333"/>
          <w:sz w:val="16"/>
          <w:szCs w:val="16"/>
        </w:rPr>
        <w:t>N.#foto.9</w:t>
      </w:r>
      <w:commentRangeEnd w:id="11"/>
      <w:r w:rsidR="00BB2091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1"/>
      </w:r>
      <w:r w:rsidRPr="00D916D2">
        <w:rPr>
          <w:color w:val="333333"/>
          <w:sz w:val="16"/>
          <w:szCs w:val="16"/>
        </w:rPr>
        <w:t>] =&gt; 9</w:t>
      </w:r>
    </w:p>
    <w:p w14:paraId="58E52F55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12"/>
      <w:r w:rsidRPr="00D916D2">
        <w:rPr>
          <w:color w:val="333333"/>
          <w:sz w:val="16"/>
          <w:szCs w:val="16"/>
        </w:rPr>
        <w:t>T.#foto.9</w:t>
      </w:r>
      <w:commentRangeEnd w:id="12"/>
      <w:r w:rsidR="0040127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2"/>
      </w:r>
      <w:r w:rsidRPr="00D916D2">
        <w:rPr>
          <w:color w:val="333333"/>
          <w:sz w:val="16"/>
          <w:szCs w:val="16"/>
        </w:rPr>
        <w:t>] =&gt; 9</w:t>
      </w:r>
    </w:p>
    <w:p w14:paraId="6B55A273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13"/>
      <w:r w:rsidRPr="00D916D2">
        <w:rPr>
          <w:color w:val="333333"/>
          <w:sz w:val="16"/>
          <w:szCs w:val="16"/>
        </w:rPr>
        <w:t>N.#foto</w:t>
      </w:r>
      <w:commentRangeEnd w:id="13"/>
      <w:r w:rsidR="00895DBF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3"/>
      </w:r>
      <w:r w:rsidRPr="00D916D2">
        <w:rPr>
          <w:color w:val="333333"/>
          <w:sz w:val="16"/>
          <w:szCs w:val="16"/>
        </w:rPr>
        <w:t>] =&gt; 2</w:t>
      </w:r>
    </w:p>
    <w:p w14:paraId="4F45F60F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14"/>
      <w:r w:rsidRPr="00D916D2">
        <w:rPr>
          <w:color w:val="333333"/>
          <w:sz w:val="16"/>
          <w:szCs w:val="16"/>
        </w:rPr>
        <w:t>N</w:t>
      </w:r>
      <w:commentRangeEnd w:id="14"/>
      <w:r w:rsidR="0040127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4"/>
      </w:r>
      <w:r w:rsidRPr="00D916D2">
        <w:rPr>
          <w:color w:val="333333"/>
          <w:sz w:val="16"/>
          <w:szCs w:val="16"/>
        </w:rPr>
        <w:t>] =&gt; 10</w:t>
      </w:r>
    </w:p>
    <w:p w14:paraId="49FD8706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 xml:space="preserve">    [</w:t>
      </w:r>
      <w:commentRangeStart w:id="15"/>
      <w:r w:rsidRPr="00D916D2">
        <w:rPr>
          <w:color w:val="333333"/>
          <w:sz w:val="16"/>
          <w:szCs w:val="16"/>
        </w:rPr>
        <w:t>T</w:t>
      </w:r>
      <w:commentRangeEnd w:id="15"/>
      <w:r w:rsidR="0040127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5"/>
      </w:r>
      <w:r w:rsidRPr="00D916D2">
        <w:rPr>
          <w:color w:val="333333"/>
          <w:sz w:val="16"/>
          <w:szCs w:val="16"/>
        </w:rPr>
        <w:t>] =&gt; 22</w:t>
      </w:r>
    </w:p>
    <w:p w14:paraId="1E31C866" w14:textId="77777777" w:rsidR="00D916D2" w:rsidRPr="00D916D2" w:rsidRDefault="00D916D2" w:rsidP="00D916D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916D2">
        <w:rPr>
          <w:color w:val="333333"/>
          <w:sz w:val="16"/>
          <w:szCs w:val="16"/>
        </w:rPr>
        <w:t>)</w:t>
      </w:r>
    </w:p>
    <w:p w14:paraId="76E1B503" w14:textId="77777777" w:rsidR="00D916D2" w:rsidRDefault="00D916D2" w:rsidP="00BC3370">
      <w:pPr>
        <w:rPr>
          <w:color w:val="0D0D0D" w:themeColor="text1" w:themeTint="F2"/>
          <w:sz w:val="18"/>
          <w:szCs w:val="18"/>
        </w:rPr>
      </w:pPr>
    </w:p>
    <w:p w14:paraId="4BEA2AA0" w14:textId="77777777" w:rsidR="00895DBF" w:rsidRDefault="00895DBF" w:rsidP="00BC3370">
      <w:pPr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lastRenderedPageBreak/>
        <w:t xml:space="preserve">Ora se voglio tutte le KEY Primarie dovrò mettere (0:21) oppure (0) = massimo che di default è </w:t>
      </w:r>
      <w:proofErr w:type="gramStart"/>
      <w:r>
        <w:rPr>
          <w:color w:val="0D0D0D" w:themeColor="text1" w:themeTint="F2"/>
          <w:sz w:val="18"/>
          <w:szCs w:val="18"/>
        </w:rPr>
        <w:t>100 ,</w:t>
      </w:r>
      <w:proofErr w:type="gramEnd"/>
      <w:r>
        <w:rPr>
          <w:color w:val="0D0D0D" w:themeColor="text1" w:themeTint="F2"/>
          <w:sz w:val="18"/>
          <w:szCs w:val="18"/>
        </w:rPr>
        <w:t xml:space="preserve"> in questo modo:</w:t>
      </w:r>
    </w:p>
    <w:p w14:paraId="717223C0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>Array</w:t>
      </w:r>
    </w:p>
    <w:p w14:paraId="42D25E9B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>(</w:t>
      </w:r>
    </w:p>
    <w:p w14:paraId="1B8442D8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0] =&gt; email_5@gmail.com</w:t>
      </w:r>
    </w:p>
    <w:p w14:paraId="3C05067A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] =&gt; email_10@gmail.com</w:t>
      </w:r>
    </w:p>
    <w:p w14:paraId="27D63E07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2] =&gt; email_0@libero.it</w:t>
      </w:r>
    </w:p>
    <w:p w14:paraId="611665DD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3] =&gt; email_5@yahoo.it</w:t>
      </w:r>
    </w:p>
    <w:p w14:paraId="334EA887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4] =&gt; email_2@aruba.it</w:t>
      </w:r>
    </w:p>
    <w:p w14:paraId="6BA4035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</w:t>
      </w:r>
      <w:commentRangeStart w:id="16"/>
      <w:r w:rsidRPr="00895DBF">
        <w:rPr>
          <w:color w:val="333333"/>
          <w:sz w:val="14"/>
          <w:szCs w:val="14"/>
          <w:lang w:val="en-US"/>
        </w:rPr>
        <w:t>[5] =&gt; email_6@yahoo.it</w:t>
      </w:r>
      <w:commentRangeEnd w:id="16"/>
      <w:r w:rsidR="00EA65A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6"/>
      </w:r>
    </w:p>
    <w:p w14:paraId="0E20A7E0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6] =&gt; email_8@libero.it</w:t>
      </w:r>
    </w:p>
    <w:p w14:paraId="15D507AE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7] =&gt; email_8@aruba.it</w:t>
      </w:r>
    </w:p>
    <w:p w14:paraId="289466BE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8] =&gt; email_9@gmail.com</w:t>
      </w:r>
    </w:p>
    <w:p w14:paraId="60365A4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</w:t>
      </w:r>
      <w:commentRangeStart w:id="17"/>
      <w:r w:rsidRPr="00895DBF">
        <w:rPr>
          <w:color w:val="333333"/>
          <w:sz w:val="14"/>
          <w:szCs w:val="14"/>
          <w:lang w:val="en-US"/>
        </w:rPr>
        <w:t>[9] =&gt; email_3@gmail.com</w:t>
      </w:r>
      <w:commentRangeEnd w:id="17"/>
      <w:r w:rsidR="00EA65A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7"/>
      </w:r>
    </w:p>
    <w:p w14:paraId="2031DB57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</w:t>
      </w:r>
      <w:commentRangeStart w:id="18"/>
      <w:r w:rsidRPr="00895DBF">
        <w:rPr>
          <w:color w:val="333333"/>
          <w:sz w:val="14"/>
          <w:szCs w:val="14"/>
          <w:lang w:val="en-US"/>
        </w:rPr>
        <w:t>[10] =&gt; email_1@alice.it</w:t>
      </w:r>
      <w:commentRangeEnd w:id="18"/>
      <w:r w:rsidR="00EA65A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8"/>
      </w:r>
    </w:p>
    <w:p w14:paraId="33B85D0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1] =&gt; email_7@alice.it</w:t>
      </w:r>
    </w:p>
    <w:p w14:paraId="42D53613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2] =&gt; email_4@alice.it</w:t>
      </w:r>
    </w:p>
    <w:p w14:paraId="088845A8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3] =&gt; email_2@libero.it</w:t>
      </w:r>
    </w:p>
    <w:p w14:paraId="6EE4EDD5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4] =&gt; email_7@libero.it</w:t>
      </w:r>
    </w:p>
    <w:p w14:paraId="5F85003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5] =&gt; email_5@alice.it</w:t>
      </w:r>
    </w:p>
    <w:p w14:paraId="0C66E161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6] =&gt; email_6@aruba.it</w:t>
      </w:r>
    </w:p>
    <w:p w14:paraId="61E10913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7] =&gt; email_5@aruba.it</w:t>
      </w:r>
    </w:p>
    <w:p w14:paraId="1125F8A5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8] =&gt; email_4@gmail.com</w:t>
      </w:r>
    </w:p>
    <w:p w14:paraId="78C0842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19] =&gt; email_3@libero.it</w:t>
      </w:r>
    </w:p>
    <w:p w14:paraId="0C9A4DBF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20] =&gt; email_2@alice.it</w:t>
      </w:r>
    </w:p>
    <w:p w14:paraId="16A544D2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895DBF">
        <w:rPr>
          <w:color w:val="333333"/>
          <w:sz w:val="14"/>
          <w:szCs w:val="14"/>
          <w:lang w:val="en-US"/>
        </w:rPr>
        <w:t xml:space="preserve">    [21] =&gt; email_1@gmail.com</w:t>
      </w:r>
    </w:p>
    <w:p w14:paraId="5D4DFB1D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  <w:lang w:val="en-US"/>
        </w:rPr>
        <w:t xml:space="preserve">    </w:t>
      </w:r>
      <w:r w:rsidRPr="00895DBF">
        <w:rPr>
          <w:color w:val="333333"/>
          <w:sz w:val="14"/>
          <w:szCs w:val="14"/>
        </w:rPr>
        <w:t>[K] =&gt; Array</w:t>
      </w:r>
    </w:p>
    <w:p w14:paraId="13A764AD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(</w:t>
      </w:r>
    </w:p>
    <w:p w14:paraId="17CDEBD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0] =&gt; #foto</w:t>
      </w:r>
    </w:p>
    <w:p w14:paraId="51DE1470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)</w:t>
      </w:r>
    </w:p>
    <w:p w14:paraId="4FC2EB65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03CD7250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</w:t>
      </w:r>
      <w:commentRangeStart w:id="19"/>
      <w:r w:rsidRPr="00895DBF">
        <w:rPr>
          <w:color w:val="333333"/>
          <w:sz w:val="14"/>
          <w:szCs w:val="14"/>
        </w:rPr>
        <w:t>#foto.5</w:t>
      </w:r>
      <w:commentRangeEnd w:id="19"/>
      <w:r w:rsidR="005771B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9"/>
      </w:r>
      <w:r w:rsidRPr="00895DBF">
        <w:rPr>
          <w:color w:val="333333"/>
          <w:sz w:val="14"/>
          <w:szCs w:val="14"/>
        </w:rPr>
        <w:t>] =&gt; Array</w:t>
      </w:r>
    </w:p>
    <w:p w14:paraId="7BA71AC2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(</w:t>
      </w:r>
    </w:p>
    <w:p w14:paraId="54BA916A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0] =&gt; 4</w:t>
      </w:r>
    </w:p>
    <w:p w14:paraId="146982FA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6714D1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3AE420" wp14:editId="3B754BAF">
                <wp:simplePos x="0" y="0"/>
                <wp:positionH relativeFrom="margin">
                  <wp:posOffset>2804160</wp:posOffset>
                </wp:positionH>
                <wp:positionV relativeFrom="margin">
                  <wp:posOffset>3576955</wp:posOffset>
                </wp:positionV>
                <wp:extent cx="3200400" cy="501650"/>
                <wp:effectExtent l="19050" t="19050" r="19050" b="12700"/>
                <wp:wrapSquare wrapText="bothSides"/>
                <wp:docPr id="18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FF043" w14:textId="77777777" w:rsidR="00895DBF" w:rsidRPr="006714D1" w:rsidRDefault="00C36AA8" w:rsidP="00895DB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email</w:t>
                            </w:r>
                            <w:r w:rsidR="00895DB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.id(0)</w:t>
                            </w:r>
                            <w:r w:rsidR="00895DB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</w:t>
                            </w:r>
                            <w:proofErr w:type="spellStart"/>
                            <w:r w:rsidR="00895DB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’</w:t>
                            </w:r>
                            <w:r w:rsidR="00895DB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895DBF" w:rsidRPr="006714D1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48C114C7" w14:textId="77777777" w:rsidR="00895DBF" w:rsidRPr="006714D1" w:rsidRDefault="00895DBF" w:rsidP="00895DB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420" id="_x0000_s1029" type="#_x0000_t185" style="position:absolute;margin-left:220.8pt;margin-top:281.65pt;width:252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F4FF043" w14:textId="77777777" w:rsidR="00895DBF" w:rsidRPr="006714D1" w:rsidRDefault="00C36AA8" w:rsidP="00895DB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email</w:t>
                      </w:r>
                      <w:r w:rsidR="00895DB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.id(0)</w:t>
                      </w:r>
                      <w:r w:rsidR="00895DB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</w:t>
                      </w:r>
                      <w:proofErr w:type="spellStart"/>
                      <w:r w:rsidR="00895DB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foto</w:t>
                      </w:r>
                      <w:proofErr w:type="spellEnd"/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’</w:t>
                      </w:r>
                      <w:r w:rsidR="00895DB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895DBF" w:rsidRPr="006714D1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48C114C7" w14:textId="77777777" w:rsidR="00895DBF" w:rsidRPr="006714D1" w:rsidRDefault="00895DBF" w:rsidP="00895DB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5DBF">
        <w:rPr>
          <w:color w:val="333333"/>
          <w:sz w:val="14"/>
          <w:szCs w:val="14"/>
        </w:rPr>
        <w:t xml:space="preserve">            [1] =&gt; 11</w:t>
      </w:r>
    </w:p>
    <w:p w14:paraId="2ED260C7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2] =&gt; 22</w:t>
      </w:r>
    </w:p>
    <w:p w14:paraId="57D76F5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3] =&gt; 16</w:t>
      </w:r>
    </w:p>
    <w:p w14:paraId="7ED7F7AE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4] =&gt; 17</w:t>
      </w:r>
    </w:p>
    <w:p w14:paraId="3E45D78E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5] =&gt; 8</w:t>
      </w:r>
    </w:p>
    <w:p w14:paraId="186B3A7B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6] =&gt; 12</w:t>
      </w:r>
    </w:p>
    <w:p w14:paraId="64AF36A1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7] =&gt; 15</w:t>
      </w:r>
    </w:p>
    <w:p w14:paraId="30CFB64D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8] =&gt; 27</w:t>
      </w:r>
    </w:p>
    <w:p w14:paraId="2B916C75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9] =&gt; 9</w:t>
      </w:r>
    </w:p>
    <w:p w14:paraId="04FA9F19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)</w:t>
      </w:r>
    </w:p>
    <w:p w14:paraId="1DB6265A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6FE9FADF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N.#foto.5] =&gt; 10</w:t>
      </w:r>
    </w:p>
    <w:p w14:paraId="7E4A3558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T.#foto.5] =&gt; 12</w:t>
      </w:r>
    </w:p>
    <w:p w14:paraId="7FED6661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</w:t>
      </w:r>
      <w:commentRangeStart w:id="20"/>
      <w:r w:rsidRPr="00895DBF">
        <w:rPr>
          <w:color w:val="333333"/>
          <w:sz w:val="14"/>
          <w:szCs w:val="14"/>
        </w:rPr>
        <w:t>#foto.9</w:t>
      </w:r>
      <w:commentRangeEnd w:id="20"/>
      <w:r w:rsidR="005771B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0"/>
      </w:r>
      <w:r w:rsidRPr="00895DBF">
        <w:rPr>
          <w:color w:val="333333"/>
          <w:sz w:val="14"/>
          <w:szCs w:val="14"/>
        </w:rPr>
        <w:t>] =&gt; Array</w:t>
      </w:r>
    </w:p>
    <w:p w14:paraId="517D895A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(</w:t>
      </w:r>
    </w:p>
    <w:p w14:paraId="580B341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0] =&gt; 5</w:t>
      </w:r>
    </w:p>
    <w:p w14:paraId="40DAFE06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1] =&gt; 11</w:t>
      </w:r>
    </w:p>
    <w:p w14:paraId="2C4FFC9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2] =&gt; 16</w:t>
      </w:r>
    </w:p>
    <w:p w14:paraId="13998FC9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3] =&gt; 6</w:t>
      </w:r>
    </w:p>
    <w:p w14:paraId="052DD99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4] =&gt; 15</w:t>
      </w:r>
    </w:p>
    <w:p w14:paraId="4B00C826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5] =&gt; 7</w:t>
      </w:r>
    </w:p>
    <w:p w14:paraId="780B3B49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6] =&gt; 19</w:t>
      </w:r>
    </w:p>
    <w:p w14:paraId="61EE456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7] =&gt; 13</w:t>
      </w:r>
    </w:p>
    <w:p w14:paraId="0CEA1B47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8] =&gt; 2</w:t>
      </w:r>
    </w:p>
    <w:p w14:paraId="0C251A82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)</w:t>
      </w:r>
    </w:p>
    <w:p w14:paraId="0676AB0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118C9938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N.#foto.9] =&gt; 9</w:t>
      </w:r>
    </w:p>
    <w:p w14:paraId="59DEB31D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T.#foto.9] =&gt; 9</w:t>
      </w:r>
    </w:p>
    <w:p w14:paraId="4F8A3B19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</w:t>
      </w:r>
      <w:commentRangeStart w:id="21"/>
      <w:r w:rsidRPr="00895DBF">
        <w:rPr>
          <w:color w:val="333333"/>
          <w:sz w:val="14"/>
          <w:szCs w:val="14"/>
        </w:rPr>
        <w:t>#foto.10</w:t>
      </w:r>
      <w:commentRangeEnd w:id="21"/>
      <w:r w:rsidR="005771B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1"/>
      </w:r>
      <w:r w:rsidRPr="00895DBF">
        <w:rPr>
          <w:color w:val="333333"/>
          <w:sz w:val="14"/>
          <w:szCs w:val="14"/>
        </w:rPr>
        <w:t>] =&gt; Array</w:t>
      </w:r>
    </w:p>
    <w:p w14:paraId="050A0694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(</w:t>
      </w:r>
    </w:p>
    <w:p w14:paraId="6CAAFCBB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0] =&gt; 4</w:t>
      </w:r>
    </w:p>
    <w:p w14:paraId="76AE8F23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1] =&gt; 21</w:t>
      </w:r>
    </w:p>
    <w:p w14:paraId="21B61FA3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2] =&gt; 27</w:t>
      </w:r>
    </w:p>
    <w:p w14:paraId="62E875A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3] =&gt; 11</w:t>
      </w:r>
    </w:p>
    <w:p w14:paraId="0AF72FF0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4] =&gt; 22</w:t>
      </w:r>
    </w:p>
    <w:p w14:paraId="47F6C59B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5] =&gt; 14</w:t>
      </w:r>
    </w:p>
    <w:p w14:paraId="6107A6B8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6] =&gt; 10</w:t>
      </w:r>
    </w:p>
    <w:p w14:paraId="7D93D1C2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7] =&gt; 8</w:t>
      </w:r>
    </w:p>
    <w:p w14:paraId="2AE2F56A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8] =&gt; 13</w:t>
      </w:r>
    </w:p>
    <w:p w14:paraId="5FEDB9C0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    [9] =&gt; 5</w:t>
      </w:r>
    </w:p>
    <w:p w14:paraId="3DFBD736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    )</w:t>
      </w:r>
    </w:p>
    <w:p w14:paraId="017C1201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0FCB6C9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N.#foto.10] =&gt; 10</w:t>
      </w:r>
    </w:p>
    <w:p w14:paraId="0A1251A7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T.#foto.10] =&gt; 15</w:t>
      </w:r>
    </w:p>
    <w:p w14:paraId="7BD31C63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</w:t>
      </w:r>
      <w:commentRangeStart w:id="22"/>
      <w:r w:rsidRPr="00895DBF">
        <w:rPr>
          <w:color w:val="333333"/>
          <w:sz w:val="14"/>
          <w:szCs w:val="14"/>
        </w:rPr>
        <w:t>N.#foto</w:t>
      </w:r>
      <w:commentRangeEnd w:id="22"/>
      <w:r w:rsidR="005771B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2"/>
      </w:r>
      <w:r w:rsidRPr="00895DBF">
        <w:rPr>
          <w:color w:val="333333"/>
          <w:sz w:val="14"/>
          <w:szCs w:val="14"/>
        </w:rPr>
        <w:t>] =&gt; 3</w:t>
      </w:r>
    </w:p>
    <w:p w14:paraId="6CF50AAB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</w:t>
      </w:r>
      <w:commentRangeStart w:id="23"/>
      <w:r w:rsidRPr="00895DBF">
        <w:rPr>
          <w:color w:val="333333"/>
          <w:sz w:val="14"/>
          <w:szCs w:val="14"/>
        </w:rPr>
        <w:t>N</w:t>
      </w:r>
      <w:commentRangeEnd w:id="23"/>
      <w:r w:rsidR="00707A4E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3"/>
      </w:r>
      <w:r w:rsidRPr="00895DBF">
        <w:rPr>
          <w:color w:val="333333"/>
          <w:sz w:val="14"/>
          <w:szCs w:val="14"/>
        </w:rPr>
        <w:t>] =&gt; 22</w:t>
      </w:r>
    </w:p>
    <w:p w14:paraId="0FA73EBB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 xml:space="preserve">    [</w:t>
      </w:r>
      <w:commentRangeStart w:id="24"/>
      <w:r w:rsidRPr="00895DBF">
        <w:rPr>
          <w:color w:val="333333"/>
          <w:sz w:val="14"/>
          <w:szCs w:val="14"/>
        </w:rPr>
        <w:t>T</w:t>
      </w:r>
      <w:commentRangeEnd w:id="24"/>
      <w:r w:rsidR="00707A4E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4"/>
      </w:r>
      <w:r w:rsidRPr="00895DBF">
        <w:rPr>
          <w:color w:val="333333"/>
          <w:sz w:val="14"/>
          <w:szCs w:val="14"/>
        </w:rPr>
        <w:t>] =&gt; 22</w:t>
      </w:r>
    </w:p>
    <w:p w14:paraId="1E1E421C" w14:textId="77777777" w:rsidR="00895DBF" w:rsidRPr="00895DBF" w:rsidRDefault="00895DBF" w:rsidP="00895DBF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895DBF">
        <w:rPr>
          <w:color w:val="333333"/>
          <w:sz w:val="14"/>
          <w:szCs w:val="14"/>
        </w:rPr>
        <w:t>)</w:t>
      </w:r>
    </w:p>
    <w:p w14:paraId="09DAEC2A" w14:textId="77777777" w:rsidR="00895DBF" w:rsidRDefault="00895DBF" w:rsidP="00BC3370">
      <w:pPr>
        <w:rPr>
          <w:color w:val="0D0D0D" w:themeColor="text1" w:themeTint="F2"/>
          <w:sz w:val="18"/>
          <w:szCs w:val="18"/>
        </w:rPr>
      </w:pPr>
    </w:p>
    <w:p w14:paraId="2EA2BF61" w14:textId="77777777" w:rsidR="00534FDA" w:rsidRDefault="00534FDA" w:rsidP="00BC3370">
      <w:pPr>
        <w:rPr>
          <w:color w:val="4F81BD" w:themeColor="accent1"/>
          <w:sz w:val="20"/>
          <w:szCs w:val="20"/>
        </w:rPr>
      </w:pPr>
      <w:r>
        <w:rPr>
          <w:color w:val="0D0D0D" w:themeColor="text1" w:themeTint="F2"/>
          <w:sz w:val="18"/>
          <w:szCs w:val="18"/>
        </w:rPr>
        <w:t>Ora diciamo che degli ultimi 6 iscritti voglio sapere nome , età , i loro ultimi 3 video e le foto che hanno inserito il 6-12-2014 ,</w:t>
      </w:r>
      <w:r>
        <w:rPr>
          <w:color w:val="0D0D0D" w:themeColor="text1" w:themeTint="F2"/>
          <w:sz w:val="18"/>
          <w:szCs w:val="18"/>
        </w:rPr>
        <w:br/>
        <w:t xml:space="preserve">quindi li riordiniamo per età crescente , ecco il comando:  </w:t>
      </w:r>
      <w:r w:rsidR="00C36AA8">
        <w:rPr>
          <w:color w:val="9BBB59" w:themeColor="accent3"/>
          <w:sz w:val="20"/>
          <w:szCs w:val="20"/>
        </w:rPr>
        <w:t>Qdb</w:t>
      </w:r>
      <w:r w:rsidR="00C36AA8">
        <w:rPr>
          <w:color w:val="4F6228" w:themeColor="accent3" w:themeShade="80"/>
          <w:sz w:val="20"/>
          <w:szCs w:val="20"/>
        </w:rPr>
        <w:t>::</w:t>
      </w:r>
      <w:r w:rsidR="00C36AA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534FDA">
        <w:rPr>
          <w:color w:val="4F81BD" w:themeColor="accent1"/>
          <w:sz w:val="20"/>
          <w:szCs w:val="20"/>
        </w:rPr>
        <w:t>‘email(6)</w:t>
      </w:r>
      <w:r w:rsidRPr="00534FDA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534FDA">
        <w:rPr>
          <w:b/>
          <w:color w:val="FF0000"/>
          <w:sz w:val="20"/>
          <w:szCs w:val="20"/>
          <w:u w:val="single"/>
        </w:rPr>
        <w:t>nome</w:t>
      </w:r>
      <w:r>
        <w:rPr>
          <w:color w:val="4F81BD" w:themeColor="accent1"/>
          <w:sz w:val="20"/>
          <w:szCs w:val="20"/>
        </w:rPr>
        <w:t>,</w:t>
      </w:r>
      <w:r w:rsidRPr="00534FDA">
        <w:rPr>
          <w:b/>
          <w:color w:val="FF0000"/>
          <w:sz w:val="20"/>
          <w:szCs w:val="20"/>
          <w:u w:val="single"/>
        </w:rPr>
        <w:t>eta</w:t>
      </w:r>
      <w:proofErr w:type="spellEnd"/>
      <w:r w:rsidRPr="00534FDA">
        <w:rPr>
          <w:b/>
          <w:color w:val="FF0000"/>
          <w:sz w:val="20"/>
          <w:szCs w:val="20"/>
        </w:rPr>
        <w:t>+</w:t>
      </w:r>
      <w:r>
        <w:rPr>
          <w:color w:val="4F81BD" w:themeColor="accent1"/>
          <w:sz w:val="20"/>
          <w:szCs w:val="20"/>
        </w:rPr>
        <w:t>,</w:t>
      </w:r>
      <w:r w:rsidRPr="00534FDA">
        <w:rPr>
          <w:b/>
          <w:color w:val="FF0000"/>
          <w:sz w:val="20"/>
          <w:szCs w:val="20"/>
          <w:u w:val="single"/>
        </w:rPr>
        <w:t>#video</w:t>
      </w:r>
      <w:r w:rsidRPr="00534FDA">
        <w:rPr>
          <w:b/>
          <w:color w:val="FF0000"/>
          <w:sz w:val="20"/>
          <w:szCs w:val="20"/>
        </w:rPr>
        <w:t>(3)</w:t>
      </w:r>
      <w:r>
        <w:rPr>
          <w:color w:val="4F81BD" w:themeColor="accent1"/>
          <w:sz w:val="20"/>
          <w:szCs w:val="20"/>
        </w:rPr>
        <w:t>,</w:t>
      </w:r>
      <w:r w:rsidRPr="00534FDA">
        <w:rPr>
          <w:b/>
          <w:color w:val="FF0000"/>
          <w:sz w:val="20"/>
          <w:szCs w:val="20"/>
          <w:u w:val="single"/>
        </w:rPr>
        <w:t>#foto</w:t>
      </w:r>
      <w:r w:rsidRPr="00534FDA">
        <w:rPr>
          <w:b/>
          <w:color w:val="FF0000"/>
          <w:sz w:val="20"/>
          <w:szCs w:val="20"/>
        </w:rPr>
        <w:t>[06-12-2014](0)</w:t>
      </w:r>
      <w:r w:rsidRPr="00534FDA">
        <w:rPr>
          <w:color w:val="4F81BD" w:themeColor="accent1"/>
          <w:sz w:val="20"/>
          <w:szCs w:val="20"/>
        </w:rPr>
        <w:t>’ )</w:t>
      </w:r>
    </w:p>
    <w:p w14:paraId="3494C7F4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lastRenderedPageBreak/>
        <w:t>Array</w:t>
      </w:r>
    </w:p>
    <w:p w14:paraId="4AC79BB4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>(</w:t>
      </w:r>
    </w:p>
    <w:p w14:paraId="66AD2DD7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0] =&gt; email_10@gmail.com</w:t>
      </w:r>
    </w:p>
    <w:p w14:paraId="1CC48F1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1] =&gt; email_2@aruba.it</w:t>
      </w:r>
    </w:p>
    <w:p w14:paraId="3BB1194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2] =&gt; email_0@libero.it</w:t>
      </w:r>
    </w:p>
    <w:p w14:paraId="14228E2F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3] =&gt; email_5@yahoo.it</w:t>
      </w:r>
    </w:p>
    <w:p w14:paraId="0CB5641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</w:t>
      </w:r>
      <w:commentRangeStart w:id="25"/>
      <w:r w:rsidRPr="00767757">
        <w:rPr>
          <w:color w:val="333333"/>
          <w:sz w:val="14"/>
          <w:szCs w:val="14"/>
          <w:lang w:val="en-US"/>
        </w:rPr>
        <w:t>[4] =&gt; email_6@yahoo.it</w:t>
      </w:r>
      <w:commentRangeEnd w:id="25"/>
      <w:r w:rsidR="008F0E0B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5"/>
      </w:r>
    </w:p>
    <w:p w14:paraId="25CC7C2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</w:t>
      </w:r>
      <w:commentRangeStart w:id="26"/>
      <w:r w:rsidRPr="00767757">
        <w:rPr>
          <w:color w:val="333333"/>
          <w:sz w:val="14"/>
          <w:szCs w:val="14"/>
          <w:lang w:val="en-US"/>
        </w:rPr>
        <w:t>[5] =&gt; email_5@gmail.com</w:t>
      </w:r>
      <w:commentRangeEnd w:id="26"/>
      <w:r w:rsidR="008F0E0B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6"/>
      </w:r>
    </w:p>
    <w:p w14:paraId="30C2A7F3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  <w:lang w:val="en-US"/>
        </w:rPr>
        <w:t xml:space="preserve">    </w:t>
      </w:r>
      <w:r w:rsidRPr="00767757">
        <w:rPr>
          <w:color w:val="333333"/>
          <w:sz w:val="14"/>
          <w:szCs w:val="14"/>
        </w:rPr>
        <w:t>[</w:t>
      </w:r>
      <w:commentRangeStart w:id="27"/>
      <w:r w:rsidRPr="00767757">
        <w:rPr>
          <w:color w:val="333333"/>
          <w:sz w:val="14"/>
          <w:szCs w:val="14"/>
        </w:rPr>
        <w:t>K</w:t>
      </w:r>
      <w:commentRangeEnd w:id="27"/>
      <w:r w:rsidR="008F0E0B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7"/>
      </w:r>
      <w:r w:rsidRPr="00767757">
        <w:rPr>
          <w:color w:val="333333"/>
          <w:sz w:val="14"/>
          <w:szCs w:val="14"/>
        </w:rPr>
        <w:t>] =&gt; Array</w:t>
      </w:r>
    </w:p>
    <w:p w14:paraId="36B1E454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(</w:t>
      </w:r>
    </w:p>
    <w:p w14:paraId="61913631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0] =&gt; nome</w:t>
      </w:r>
    </w:p>
    <w:p w14:paraId="1AD8E12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1] =&gt; eta</w:t>
      </w:r>
    </w:p>
    <w:p w14:paraId="0D4339FE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2] =&gt; #video</w:t>
      </w:r>
    </w:p>
    <w:p w14:paraId="6714730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3] =&gt; #foto</w:t>
      </w:r>
    </w:p>
    <w:p w14:paraId="168EB941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)</w:t>
      </w:r>
    </w:p>
    <w:p w14:paraId="7C65ABEE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6381C7F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eta] =&gt; Array</w:t>
      </w:r>
    </w:p>
    <w:p w14:paraId="04E03368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(</w:t>
      </w:r>
    </w:p>
    <w:p w14:paraId="2820E1DE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0] =&gt; 33</w:t>
      </w:r>
    </w:p>
    <w:p w14:paraId="1085C743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1] =&gt; 39</w:t>
      </w:r>
    </w:p>
    <w:p w14:paraId="7739FEFF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2] =&gt; 47</w:t>
      </w:r>
    </w:p>
    <w:p w14:paraId="06F87C8B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3] =&gt; 56</w:t>
      </w:r>
    </w:p>
    <w:p w14:paraId="05CE966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4] =&gt; 60</w:t>
      </w:r>
    </w:p>
    <w:p w14:paraId="616B84F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5] =&gt; 65</w:t>
      </w:r>
    </w:p>
    <w:p w14:paraId="74D9CCE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)</w:t>
      </w:r>
    </w:p>
    <w:p w14:paraId="6295ADF3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233F37CB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</w:t>
      </w:r>
      <w:commentRangeStart w:id="28"/>
      <w:r w:rsidRPr="00767757">
        <w:rPr>
          <w:color w:val="333333"/>
          <w:sz w:val="14"/>
          <w:szCs w:val="14"/>
        </w:rPr>
        <w:t>N.eta</w:t>
      </w:r>
      <w:commentRangeEnd w:id="28"/>
      <w:r w:rsidR="00EB10E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8"/>
      </w:r>
      <w:r w:rsidRPr="00767757">
        <w:rPr>
          <w:color w:val="333333"/>
          <w:sz w:val="14"/>
          <w:szCs w:val="14"/>
        </w:rPr>
        <w:t>] =&gt; 6</w:t>
      </w:r>
    </w:p>
    <w:p w14:paraId="4B4C2B88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nome] =&gt; Array</w:t>
      </w:r>
    </w:p>
    <w:p w14:paraId="442ED081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(</w:t>
      </w:r>
    </w:p>
    <w:p w14:paraId="5301C55F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0] =&gt; nome 10</w:t>
      </w:r>
    </w:p>
    <w:p w14:paraId="05FDA58E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1] =&gt; nome 2</w:t>
      </w:r>
    </w:p>
    <w:p w14:paraId="6EC4FC78" w14:textId="77777777" w:rsidR="00767757" w:rsidRPr="00767757" w:rsidRDefault="00FD76CC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 xml:space="preserve">            [2] =&gt;</w:t>
      </w:r>
    </w:p>
    <w:p w14:paraId="1616772A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3] =&gt; nome 5</w:t>
      </w:r>
    </w:p>
    <w:p w14:paraId="76E64B9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4] =&gt; nome 6</w:t>
      </w:r>
    </w:p>
    <w:p w14:paraId="7BEDD43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5] =&gt; nome 5</w:t>
      </w:r>
    </w:p>
    <w:p w14:paraId="6DF21F75" w14:textId="77777777" w:rsidR="00767757" w:rsidRPr="00980E14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</w:rPr>
        <w:t xml:space="preserve">        </w:t>
      </w:r>
      <w:r w:rsidRPr="00980E14">
        <w:rPr>
          <w:color w:val="333333"/>
          <w:sz w:val="14"/>
          <w:szCs w:val="14"/>
          <w:lang w:val="en-US"/>
        </w:rPr>
        <w:t>)</w:t>
      </w:r>
    </w:p>
    <w:p w14:paraId="7CADCC9A" w14:textId="77777777" w:rsidR="00767757" w:rsidRPr="00980E14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328F2EF3" w14:textId="77777777" w:rsidR="00767757" w:rsidRPr="00980E14" w:rsidRDefault="00FD76CC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80E14">
        <w:rPr>
          <w:color w:val="333333"/>
          <w:sz w:val="14"/>
          <w:szCs w:val="14"/>
          <w:lang w:val="en-US"/>
        </w:rPr>
        <w:t xml:space="preserve">    [</w:t>
      </w:r>
      <w:commentRangeStart w:id="29"/>
      <w:proofErr w:type="spellStart"/>
      <w:r w:rsidRPr="00980E14">
        <w:rPr>
          <w:color w:val="333333"/>
          <w:sz w:val="14"/>
          <w:szCs w:val="14"/>
          <w:lang w:val="en-US"/>
        </w:rPr>
        <w:t>N.nome</w:t>
      </w:r>
      <w:commentRangeEnd w:id="29"/>
      <w:proofErr w:type="spellEnd"/>
      <w:r w:rsidR="00EB10E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9"/>
      </w:r>
      <w:r w:rsidRPr="00980E14">
        <w:rPr>
          <w:color w:val="333333"/>
          <w:sz w:val="14"/>
          <w:szCs w:val="14"/>
          <w:lang w:val="en-US"/>
        </w:rPr>
        <w:t>] =&gt; 5</w:t>
      </w:r>
    </w:p>
    <w:p w14:paraId="3A08F59F" w14:textId="77777777" w:rsidR="00767757" w:rsidRPr="00980E14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80E14">
        <w:rPr>
          <w:color w:val="333333"/>
          <w:sz w:val="14"/>
          <w:szCs w:val="14"/>
          <w:lang w:val="en-US"/>
        </w:rPr>
        <w:t xml:space="preserve">    [</w:t>
      </w:r>
      <w:commentRangeStart w:id="30"/>
      <w:r w:rsidRPr="00980E14">
        <w:rPr>
          <w:color w:val="333333"/>
          <w:sz w:val="14"/>
          <w:szCs w:val="14"/>
          <w:lang w:val="en-US"/>
        </w:rPr>
        <w:t>#video.4</w:t>
      </w:r>
      <w:commentRangeEnd w:id="30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0"/>
      </w:r>
      <w:r w:rsidRPr="00980E14">
        <w:rPr>
          <w:color w:val="333333"/>
          <w:sz w:val="14"/>
          <w:szCs w:val="14"/>
          <w:lang w:val="en-US"/>
        </w:rPr>
        <w:t>] =&gt; Array</w:t>
      </w:r>
    </w:p>
    <w:p w14:paraId="04C3AA55" w14:textId="77777777" w:rsidR="00767757" w:rsidRPr="00980E14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80E14">
        <w:rPr>
          <w:color w:val="333333"/>
          <w:sz w:val="14"/>
          <w:szCs w:val="14"/>
          <w:lang w:val="en-US"/>
        </w:rPr>
        <w:t xml:space="preserve">        (</w:t>
      </w:r>
    </w:p>
    <w:p w14:paraId="616A42F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80E14">
        <w:rPr>
          <w:color w:val="333333"/>
          <w:sz w:val="14"/>
          <w:szCs w:val="14"/>
          <w:lang w:val="en-US"/>
        </w:rPr>
        <w:t xml:space="preserve">            </w:t>
      </w:r>
      <w:r w:rsidRPr="00767757">
        <w:rPr>
          <w:color w:val="333333"/>
          <w:sz w:val="14"/>
          <w:szCs w:val="14"/>
          <w:lang w:val="en-US"/>
        </w:rPr>
        <w:t>[0] =&gt; 24</w:t>
      </w:r>
    </w:p>
    <w:p w14:paraId="4498C205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        [1] =&gt; 19</w:t>
      </w:r>
    </w:p>
    <w:p w14:paraId="3358190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        [2] =&gt; 30</w:t>
      </w:r>
    </w:p>
    <w:p w14:paraId="55C5DC64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    )</w:t>
      </w:r>
    </w:p>
    <w:p w14:paraId="22A4CBE9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272F6C7B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N.#video.4] =&gt; 3</w:t>
      </w:r>
    </w:p>
    <w:p w14:paraId="6161856C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T.#video.4] =&gt; 5</w:t>
      </w:r>
    </w:p>
    <w:p w14:paraId="754858CC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</w:t>
      </w:r>
      <w:commentRangeStart w:id="31"/>
      <w:r w:rsidRPr="00767757">
        <w:rPr>
          <w:color w:val="333333"/>
          <w:sz w:val="14"/>
          <w:szCs w:val="14"/>
          <w:lang w:val="en-US"/>
        </w:rPr>
        <w:t>#video.5</w:t>
      </w:r>
      <w:commentRangeEnd w:id="31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1"/>
      </w:r>
      <w:r w:rsidRPr="00767757">
        <w:rPr>
          <w:color w:val="333333"/>
          <w:sz w:val="14"/>
          <w:szCs w:val="14"/>
          <w:lang w:val="en-US"/>
        </w:rPr>
        <w:t>] =&gt; Array</w:t>
      </w:r>
    </w:p>
    <w:p w14:paraId="73837EC5" w14:textId="77777777" w:rsidR="00767757" w:rsidRPr="00933EB9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    </w:t>
      </w:r>
      <w:r w:rsidRPr="00933EB9">
        <w:rPr>
          <w:color w:val="333333"/>
          <w:sz w:val="14"/>
          <w:szCs w:val="14"/>
          <w:lang w:val="en-US"/>
        </w:rPr>
        <w:t>(</w:t>
      </w:r>
    </w:p>
    <w:p w14:paraId="16A344BA" w14:textId="77777777" w:rsidR="00767757" w:rsidRPr="00933EB9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33EB9">
        <w:rPr>
          <w:color w:val="333333"/>
          <w:sz w:val="14"/>
          <w:szCs w:val="14"/>
          <w:lang w:val="en-US"/>
        </w:rPr>
        <w:t xml:space="preserve">            [0] =&gt; 30</w:t>
      </w:r>
    </w:p>
    <w:p w14:paraId="10906279" w14:textId="77777777" w:rsidR="00767757" w:rsidRPr="00933EB9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33EB9">
        <w:rPr>
          <w:color w:val="333333"/>
          <w:sz w:val="14"/>
          <w:szCs w:val="14"/>
          <w:lang w:val="en-US"/>
        </w:rPr>
        <w:t xml:space="preserve">            [1] =&gt; 1</w:t>
      </w:r>
    </w:p>
    <w:p w14:paraId="0E1E79B4" w14:textId="77777777" w:rsidR="00767757" w:rsidRPr="00933EB9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33EB9">
        <w:rPr>
          <w:color w:val="333333"/>
          <w:sz w:val="14"/>
          <w:szCs w:val="14"/>
          <w:lang w:val="en-US"/>
        </w:rPr>
        <w:t xml:space="preserve">            [2] =&gt; 4</w:t>
      </w:r>
    </w:p>
    <w:p w14:paraId="422F9547" w14:textId="77777777" w:rsidR="00767757" w:rsidRPr="00933EB9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933EB9">
        <w:rPr>
          <w:color w:val="333333"/>
          <w:sz w:val="14"/>
          <w:szCs w:val="14"/>
          <w:lang w:val="en-US"/>
        </w:rPr>
        <w:t xml:space="preserve">        )</w:t>
      </w:r>
    </w:p>
    <w:p w14:paraId="367EA90C" w14:textId="77777777" w:rsidR="00767757" w:rsidRPr="00933EB9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</w:p>
    <w:p w14:paraId="34280C8C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  <w:lang w:val="en-US"/>
        </w:rPr>
      </w:pPr>
      <w:r w:rsidRPr="00767757">
        <w:rPr>
          <w:color w:val="333333"/>
          <w:sz w:val="14"/>
          <w:szCs w:val="14"/>
          <w:lang w:val="en-US"/>
        </w:rPr>
        <w:t xml:space="preserve">    [N.#video.5] =&gt; 3</w:t>
      </w:r>
    </w:p>
    <w:p w14:paraId="7F7632DE" w14:textId="77777777" w:rsidR="00767757" w:rsidRPr="00980E14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  <w:lang w:val="en-US"/>
        </w:rPr>
        <w:t xml:space="preserve">    </w:t>
      </w:r>
      <w:r w:rsidRPr="00980E14">
        <w:rPr>
          <w:color w:val="333333"/>
          <w:sz w:val="14"/>
          <w:szCs w:val="14"/>
        </w:rPr>
        <w:t>[T.#video.5] =&gt; 13</w:t>
      </w:r>
    </w:p>
    <w:p w14:paraId="748A70F2" w14:textId="77777777" w:rsidR="00767757" w:rsidRPr="00980E14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980E14">
        <w:rPr>
          <w:color w:val="333333"/>
          <w:sz w:val="14"/>
          <w:szCs w:val="14"/>
        </w:rPr>
        <w:t xml:space="preserve">    [</w:t>
      </w:r>
      <w:commentRangeStart w:id="32"/>
      <w:proofErr w:type="spellStart"/>
      <w:r w:rsidRPr="00980E14">
        <w:rPr>
          <w:color w:val="333333"/>
          <w:sz w:val="14"/>
          <w:szCs w:val="14"/>
        </w:rPr>
        <w:t>N.#video</w:t>
      </w:r>
      <w:commentRangeEnd w:id="32"/>
      <w:proofErr w:type="spellEnd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2"/>
      </w:r>
      <w:r w:rsidRPr="00980E14">
        <w:rPr>
          <w:color w:val="333333"/>
          <w:sz w:val="14"/>
          <w:szCs w:val="14"/>
        </w:rPr>
        <w:t xml:space="preserve">] =&gt; </w:t>
      </w:r>
      <w:r w:rsidR="00941B13" w:rsidRPr="00980E14">
        <w:rPr>
          <w:color w:val="333333"/>
          <w:sz w:val="14"/>
          <w:szCs w:val="14"/>
        </w:rPr>
        <w:t>2</w:t>
      </w:r>
    </w:p>
    <w:p w14:paraId="7E1BEF51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980E14">
        <w:rPr>
          <w:color w:val="333333"/>
          <w:sz w:val="14"/>
          <w:szCs w:val="14"/>
        </w:rPr>
        <w:t xml:space="preserve">    </w:t>
      </w:r>
      <w:r w:rsidRPr="00767757">
        <w:rPr>
          <w:color w:val="333333"/>
          <w:sz w:val="14"/>
          <w:szCs w:val="14"/>
        </w:rPr>
        <w:t>[</w:t>
      </w:r>
      <w:commentRangeStart w:id="33"/>
      <w:r w:rsidRPr="00767757">
        <w:rPr>
          <w:color w:val="333333"/>
          <w:sz w:val="14"/>
          <w:szCs w:val="14"/>
        </w:rPr>
        <w:t>#foto.4</w:t>
      </w:r>
      <w:commentRangeEnd w:id="33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3"/>
      </w:r>
      <w:r w:rsidRPr="00767757">
        <w:rPr>
          <w:color w:val="333333"/>
          <w:sz w:val="14"/>
          <w:szCs w:val="14"/>
        </w:rPr>
        <w:t>] =&gt; Array</w:t>
      </w:r>
    </w:p>
    <w:p w14:paraId="10B8FCE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(</w:t>
      </w:r>
    </w:p>
    <w:p w14:paraId="23CBC56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0] =&gt; 4</w:t>
      </w:r>
    </w:p>
    <w:p w14:paraId="5B5FACF8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1] =&gt; 11</w:t>
      </w:r>
    </w:p>
    <w:p w14:paraId="007B8FAC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2] =&gt; 22</w:t>
      </w:r>
    </w:p>
    <w:p w14:paraId="1F436A57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3] =&gt; 16</w:t>
      </w:r>
    </w:p>
    <w:p w14:paraId="78534F9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4] =&gt; 17</w:t>
      </w:r>
    </w:p>
    <w:p w14:paraId="2F20495A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5] =&gt; 8</w:t>
      </w:r>
    </w:p>
    <w:p w14:paraId="04AAD17F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6] =&gt; 12</w:t>
      </w:r>
    </w:p>
    <w:p w14:paraId="2833B9C6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7] =&gt; 15</w:t>
      </w:r>
    </w:p>
    <w:p w14:paraId="636AA317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8] =&gt; 27</w:t>
      </w:r>
    </w:p>
    <w:p w14:paraId="0CFF921C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9] =&gt; 9</w:t>
      </w:r>
    </w:p>
    <w:p w14:paraId="4394ED1A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10] =&gt; 3</w:t>
      </w:r>
    </w:p>
    <w:p w14:paraId="4358C960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    [11] =&gt; 20</w:t>
      </w:r>
    </w:p>
    <w:p w14:paraId="403233E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    )</w:t>
      </w:r>
    </w:p>
    <w:p w14:paraId="60FEF2F2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</w:p>
    <w:p w14:paraId="2FBB24AD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N.#foto.4] =&gt; 12</w:t>
      </w:r>
    </w:p>
    <w:p w14:paraId="397AD6DE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T.#foto.4] =&gt; 12</w:t>
      </w:r>
    </w:p>
    <w:p w14:paraId="3891CA35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</w:t>
      </w:r>
      <w:commentRangeStart w:id="34"/>
      <w:r w:rsidRPr="00767757">
        <w:rPr>
          <w:color w:val="333333"/>
          <w:sz w:val="14"/>
          <w:szCs w:val="14"/>
        </w:rPr>
        <w:t>N.#foto</w:t>
      </w:r>
      <w:commentRangeEnd w:id="34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4"/>
      </w:r>
      <w:r w:rsidRPr="00767757">
        <w:rPr>
          <w:color w:val="333333"/>
          <w:sz w:val="14"/>
          <w:szCs w:val="14"/>
        </w:rPr>
        <w:t>] =&gt; 1</w:t>
      </w:r>
    </w:p>
    <w:p w14:paraId="4C0718A3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</w:t>
      </w:r>
      <w:commentRangeStart w:id="35"/>
      <w:r w:rsidRPr="00767757">
        <w:rPr>
          <w:color w:val="333333"/>
          <w:sz w:val="14"/>
          <w:szCs w:val="14"/>
        </w:rPr>
        <w:t>N</w:t>
      </w:r>
      <w:commentRangeEnd w:id="35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5"/>
      </w:r>
      <w:r w:rsidRPr="00767757">
        <w:rPr>
          <w:color w:val="333333"/>
          <w:sz w:val="14"/>
          <w:szCs w:val="14"/>
        </w:rPr>
        <w:t>] =&gt; 6</w:t>
      </w:r>
    </w:p>
    <w:p w14:paraId="474906B2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 xml:space="preserve">    [</w:t>
      </w:r>
      <w:commentRangeStart w:id="36"/>
      <w:r w:rsidRPr="00767757">
        <w:rPr>
          <w:color w:val="333333"/>
          <w:sz w:val="14"/>
          <w:szCs w:val="14"/>
        </w:rPr>
        <w:t>T</w:t>
      </w:r>
      <w:commentRangeEnd w:id="36"/>
      <w:r w:rsidR="00FD76C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6"/>
      </w:r>
      <w:r w:rsidRPr="00767757">
        <w:rPr>
          <w:color w:val="333333"/>
          <w:sz w:val="14"/>
          <w:szCs w:val="14"/>
        </w:rPr>
        <w:t>] =&gt; 22</w:t>
      </w:r>
    </w:p>
    <w:p w14:paraId="5792C091" w14:textId="77777777" w:rsidR="00767757" w:rsidRPr="00767757" w:rsidRDefault="00767757" w:rsidP="00767757">
      <w:pPr>
        <w:pStyle w:val="PreformattatoHTML"/>
        <w:shd w:val="clear" w:color="auto" w:fill="FAFAFA"/>
        <w:rPr>
          <w:color w:val="333333"/>
          <w:sz w:val="14"/>
          <w:szCs w:val="14"/>
        </w:rPr>
      </w:pPr>
      <w:r w:rsidRPr="00767757">
        <w:rPr>
          <w:color w:val="333333"/>
          <w:sz w:val="14"/>
          <w:szCs w:val="14"/>
        </w:rPr>
        <w:t>)</w:t>
      </w:r>
    </w:p>
    <w:p w14:paraId="33F255B7" w14:textId="77777777" w:rsidR="00767757" w:rsidRDefault="00767757" w:rsidP="00BC3370">
      <w:pPr>
        <w:rPr>
          <w:color w:val="0D0D0D" w:themeColor="text1" w:themeTint="F2"/>
          <w:sz w:val="18"/>
          <w:szCs w:val="18"/>
        </w:rPr>
      </w:pPr>
    </w:p>
    <w:p w14:paraId="72CF1B8E" w14:textId="77777777" w:rsidR="009A76DA" w:rsidRDefault="009A76DA" w:rsidP="00BC3370">
      <w:pPr>
        <w:rPr>
          <w:b/>
          <w:color w:val="FF0000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br/>
        <w:t xml:space="preserve">Faccio notare che la KEY Primaria [4] :  </w:t>
      </w:r>
      <w:r w:rsidRPr="009A76DA">
        <w:rPr>
          <w:b/>
          <w:sz w:val="18"/>
          <w:szCs w:val="18"/>
        </w:rPr>
        <w:t>email_6@yahoo.it</w:t>
      </w:r>
      <w:r>
        <w:rPr>
          <w:b/>
          <w:sz w:val="16"/>
          <w:szCs w:val="16"/>
        </w:rPr>
        <w:t xml:space="preserve">   </w:t>
      </w:r>
      <w:r w:rsidRPr="009A76DA">
        <w:rPr>
          <w:sz w:val="18"/>
          <w:szCs w:val="18"/>
        </w:rPr>
        <w:t xml:space="preserve">ha entrambe le KEY Multiple :  </w:t>
      </w:r>
      <w:r w:rsidRPr="009A76DA">
        <w:rPr>
          <w:b/>
          <w:color w:val="FF0000"/>
          <w:sz w:val="18"/>
          <w:szCs w:val="18"/>
        </w:rPr>
        <w:t>#video.4</w:t>
      </w:r>
      <w:r w:rsidRPr="009A76DA">
        <w:rPr>
          <w:color w:val="FF0000"/>
          <w:sz w:val="18"/>
          <w:szCs w:val="18"/>
        </w:rPr>
        <w:t xml:space="preserve">  </w:t>
      </w:r>
      <w:r w:rsidRPr="009A76DA">
        <w:rPr>
          <w:sz w:val="18"/>
          <w:szCs w:val="18"/>
        </w:rPr>
        <w:t xml:space="preserve">e  </w:t>
      </w:r>
      <w:r w:rsidRPr="009A76DA">
        <w:rPr>
          <w:b/>
          <w:color w:val="FF0000"/>
          <w:sz w:val="18"/>
          <w:szCs w:val="18"/>
        </w:rPr>
        <w:t>#foto.4</w:t>
      </w:r>
      <w:r>
        <w:rPr>
          <w:b/>
          <w:color w:val="FF0000"/>
          <w:sz w:val="18"/>
          <w:szCs w:val="18"/>
        </w:rPr>
        <w:br/>
      </w:r>
      <w:r>
        <w:rPr>
          <w:color w:val="0D0D0D" w:themeColor="text1" w:themeTint="F2"/>
          <w:sz w:val="18"/>
          <w:szCs w:val="18"/>
        </w:rPr>
        <w:t xml:space="preserve">Mentre la KEY Primaria [5] :  </w:t>
      </w:r>
      <w:r>
        <w:rPr>
          <w:b/>
          <w:sz w:val="18"/>
          <w:szCs w:val="18"/>
        </w:rPr>
        <w:t>email_5@gmail.com</w:t>
      </w:r>
      <w:r>
        <w:rPr>
          <w:b/>
          <w:sz w:val="16"/>
          <w:szCs w:val="16"/>
        </w:rPr>
        <w:t xml:space="preserve">   </w:t>
      </w:r>
      <w:r w:rsidRPr="009A76DA">
        <w:rPr>
          <w:sz w:val="18"/>
          <w:szCs w:val="18"/>
        </w:rPr>
        <w:t>ha</w:t>
      </w:r>
      <w:r>
        <w:rPr>
          <w:sz w:val="18"/>
          <w:szCs w:val="18"/>
        </w:rPr>
        <w:t xml:space="preserve"> soltanto la KEY Multipla</w:t>
      </w:r>
      <w:r w:rsidRPr="009A76DA">
        <w:rPr>
          <w:sz w:val="18"/>
          <w:szCs w:val="18"/>
        </w:rPr>
        <w:t xml:space="preserve"> :  </w:t>
      </w:r>
      <w:r>
        <w:rPr>
          <w:b/>
          <w:color w:val="FF0000"/>
          <w:sz w:val="18"/>
          <w:szCs w:val="18"/>
        </w:rPr>
        <w:t>#video.5</w:t>
      </w:r>
    </w:p>
    <w:p w14:paraId="0E60FAC5" w14:textId="77777777" w:rsidR="00933EB9" w:rsidRDefault="00933EB9" w:rsidP="00BC3370">
      <w:pPr>
        <w:rPr>
          <w:b/>
          <w:color w:val="FF0000"/>
          <w:sz w:val="18"/>
          <w:szCs w:val="18"/>
        </w:rPr>
      </w:pPr>
    </w:p>
    <w:p w14:paraId="39810580" w14:textId="77777777" w:rsidR="00933EB9" w:rsidRPr="00980E14" w:rsidRDefault="00933EB9" w:rsidP="00BC3370">
      <w:pPr>
        <w:rPr>
          <w:color w:val="FF0000"/>
          <w:sz w:val="24"/>
          <w:szCs w:val="24"/>
        </w:rPr>
      </w:pPr>
      <w:r w:rsidRPr="00980E14">
        <w:rPr>
          <w:color w:val="FF0000"/>
          <w:sz w:val="24"/>
          <w:szCs w:val="24"/>
          <w:highlight w:val="yellow"/>
        </w:rPr>
        <w:lastRenderedPageBreak/>
        <w:t xml:space="preserve">Infine analizziamo il processo contrario e </w:t>
      </w:r>
      <w:proofErr w:type="gramStart"/>
      <w:r w:rsidRPr="00980E14">
        <w:rPr>
          <w:color w:val="FF0000"/>
          <w:sz w:val="24"/>
          <w:szCs w:val="24"/>
          <w:highlight w:val="yellow"/>
        </w:rPr>
        <w:t>scopriamo ,</w:t>
      </w:r>
      <w:proofErr w:type="gramEnd"/>
      <w:r w:rsidRPr="00980E14">
        <w:rPr>
          <w:color w:val="FF0000"/>
          <w:sz w:val="24"/>
          <w:szCs w:val="24"/>
          <w:highlight w:val="yellow"/>
        </w:rPr>
        <w:t xml:space="preserve"> ad esempio , chi ha linkato dei video:</w:t>
      </w:r>
    </w:p>
    <w:p w14:paraId="25BCC03D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Array</w:t>
      </w:r>
    </w:p>
    <w:p w14:paraId="5527BB9A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7054DBCF" w14:textId="77777777" w:rsidR="00933EB9" w:rsidRPr="00933EB9" w:rsidRDefault="00C36AA8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C9BDE33" wp14:editId="05BAF254">
                <wp:simplePos x="0" y="0"/>
                <wp:positionH relativeFrom="margin">
                  <wp:posOffset>2607310</wp:posOffset>
                </wp:positionH>
                <wp:positionV relativeFrom="margin">
                  <wp:posOffset>598805</wp:posOffset>
                </wp:positionV>
                <wp:extent cx="3378200" cy="501650"/>
                <wp:effectExtent l="19050" t="19050" r="12700" b="12700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8AA1D" w14:textId="77777777" w:rsidR="00933EB9" w:rsidRPr="00933EB9" w:rsidRDefault="00C36AA8" w:rsidP="00933EB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933EB9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r w:rsidR="00933EB9" w:rsidRPr="00933EB9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video</w:t>
                            </w:r>
                            <w:r w:rsidR="00933EB9" w:rsidRPr="00933EB9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(0) </w:t>
                            </w:r>
                            <w:r w:rsidR="00933EB9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email’ , </w:t>
                            </w:r>
                            <w:r w:rsidR="002D7EB3" w:rsidRPr="002D7EB3">
                              <w:rPr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933EB9" w:rsidRPr="002D7EB3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1 </w:t>
                            </w:r>
                            <w:r w:rsidR="00933EB9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7E03121E" w14:textId="77777777" w:rsidR="00933EB9" w:rsidRPr="006714D1" w:rsidRDefault="00933EB9" w:rsidP="00933EB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DE33" id="_x0000_s1030" type="#_x0000_t185" style="position:absolute;margin-left:205.3pt;margin-top:47.15pt;width:266pt;height:3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7D8AA1D" w14:textId="77777777" w:rsidR="00933EB9" w:rsidRPr="00933EB9" w:rsidRDefault="00C36AA8" w:rsidP="00933EB9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933EB9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r w:rsidR="00933EB9" w:rsidRPr="00933EB9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video</w:t>
                      </w:r>
                      <w:r w:rsidR="00933EB9" w:rsidRPr="00933EB9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 xml:space="preserve">(0) </w:t>
                      </w:r>
                      <w:r w:rsidR="00933EB9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email’ , </w:t>
                      </w:r>
                      <w:r w:rsidR="002D7EB3" w:rsidRPr="002D7EB3">
                        <w:rPr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933EB9" w:rsidRPr="002D7EB3">
                        <w:rPr>
                          <w:sz w:val="36"/>
                          <w:szCs w:val="36"/>
                          <w:lang w:val="en-US"/>
                        </w:rPr>
                        <w:t xml:space="preserve">1 </w:t>
                      </w:r>
                      <w:r w:rsidR="00933EB9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7E03121E" w14:textId="77777777" w:rsidR="00933EB9" w:rsidRPr="006714D1" w:rsidRDefault="00933EB9" w:rsidP="00933EB9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3EB9"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0] =&gt; 1417966822</w:t>
      </w:r>
    </w:p>
    <w:p w14:paraId="02817E60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1] =&gt; 1417897649</w:t>
      </w:r>
    </w:p>
    <w:p w14:paraId="3CD9EB30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2] =&gt; 1417894081</w:t>
      </w:r>
    </w:p>
    <w:p w14:paraId="0F2060C4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0] =&gt; email_1@alice.it</w:t>
      </w:r>
    </w:p>
    <w:p w14:paraId="682CFEE4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1] =&gt; email_6@yahoo.it</w:t>
      </w:r>
    </w:p>
    <w:p w14:paraId="213B59CE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2] =&gt; email_5@gmail.com</w:t>
      </w:r>
    </w:p>
    <w:p w14:paraId="7CF0F9AA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N] =&gt; 3</w:t>
      </w:r>
    </w:p>
    <w:p w14:paraId="43A6FA0D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3</w:t>
      </w:r>
    </w:p>
    <w:p w14:paraId="77D391F8" w14:textId="77777777" w:rsidR="00933EB9" w:rsidRPr="00933EB9" w:rsidRDefault="00933EB9" w:rsidP="00933EB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33EB9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0A93E1B7" w14:textId="77777777" w:rsidR="00933EB9" w:rsidRDefault="00933EB9" w:rsidP="00BC3370">
      <w:pPr>
        <w:rPr>
          <w:color w:val="0D0D0D" w:themeColor="text1" w:themeTint="F2"/>
          <w:sz w:val="20"/>
          <w:szCs w:val="20"/>
        </w:rPr>
      </w:pPr>
    </w:p>
    <w:p w14:paraId="6646DE74" w14:textId="77777777" w:rsidR="00915255" w:rsidRDefault="00915255" w:rsidP="00BC3370">
      <w:pPr>
        <w:rPr>
          <w:color w:val="0D0D0D" w:themeColor="text1" w:themeTint="F2"/>
          <w:sz w:val="20"/>
          <w:szCs w:val="20"/>
        </w:rPr>
      </w:pPr>
    </w:p>
    <w:p w14:paraId="47D0F217" w14:textId="77777777" w:rsidR="00915255" w:rsidRDefault="00915255" w:rsidP="00915255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Ricordo </w:t>
      </w:r>
      <w:r w:rsidR="00CB5D10">
        <w:rPr>
          <w:color w:val="4F81BD" w:themeColor="accent1"/>
          <w:sz w:val="20"/>
          <w:szCs w:val="20"/>
        </w:rPr>
        <w:t xml:space="preserve">inoltre </w:t>
      </w:r>
      <w:r>
        <w:rPr>
          <w:color w:val="4F81BD" w:themeColor="accent1"/>
          <w:sz w:val="20"/>
          <w:szCs w:val="20"/>
        </w:rPr>
        <w:t xml:space="preserve">che se si </w:t>
      </w:r>
      <w:r w:rsidR="00CB5D10">
        <w:rPr>
          <w:color w:val="4F81BD" w:themeColor="accent1"/>
          <w:sz w:val="20"/>
          <w:szCs w:val="20"/>
        </w:rPr>
        <w:t xml:space="preserve">vogliono vedere le </w:t>
      </w:r>
      <w:r>
        <w:rPr>
          <w:color w:val="4F81BD" w:themeColor="accent1"/>
          <w:sz w:val="20"/>
          <w:szCs w:val="20"/>
        </w:rPr>
        <w:t>email c</w:t>
      </w:r>
      <w:r w:rsidR="00CB5D10">
        <w:rPr>
          <w:color w:val="4F81BD" w:themeColor="accent1"/>
          <w:sz w:val="20"/>
          <w:szCs w:val="20"/>
        </w:rPr>
        <w:t xml:space="preserve">he hanno linkato un </w:t>
      </w:r>
      <w:r>
        <w:rPr>
          <w:color w:val="4F81BD" w:themeColor="accent1"/>
          <w:sz w:val="20"/>
          <w:szCs w:val="20"/>
        </w:rPr>
        <w:t xml:space="preserve">video </w:t>
      </w:r>
      <w:proofErr w:type="gramStart"/>
      <w:r w:rsidR="00511DDF">
        <w:rPr>
          <w:color w:val="4F81BD" w:themeColor="accent1"/>
          <w:sz w:val="20"/>
          <w:szCs w:val="20"/>
        </w:rPr>
        <w:t xml:space="preserve">( </w:t>
      </w:r>
      <w:r w:rsidR="00CB5D10">
        <w:rPr>
          <w:color w:val="4F81BD" w:themeColor="accent1"/>
          <w:sz w:val="20"/>
          <w:szCs w:val="20"/>
        </w:rPr>
        <w:t>es.</w:t>
      </w:r>
      <w:proofErr w:type="gramEnd"/>
      <w:r w:rsidR="00CB5D10">
        <w:rPr>
          <w:color w:val="4F81BD" w:themeColor="accent1"/>
          <w:sz w:val="20"/>
          <w:szCs w:val="20"/>
        </w:rPr>
        <w:t xml:space="preserve"> </w:t>
      </w:r>
      <w:r w:rsidR="00511DDF">
        <w:rPr>
          <w:color w:val="4F81BD" w:themeColor="accent1"/>
          <w:sz w:val="20"/>
          <w:szCs w:val="20"/>
        </w:rPr>
        <w:t xml:space="preserve">30 ) </w:t>
      </w:r>
      <w:r w:rsidR="00CB5D10">
        <w:rPr>
          <w:color w:val="4F81BD" w:themeColor="accent1"/>
          <w:sz w:val="20"/>
          <w:szCs w:val="20"/>
        </w:rPr>
        <w:t>, il comando è il seguente</w:t>
      </w:r>
      <w:r>
        <w:rPr>
          <w:color w:val="4F81BD" w:themeColor="accent1"/>
          <w:sz w:val="20"/>
          <w:szCs w:val="20"/>
        </w:rPr>
        <w:t>:</w:t>
      </w:r>
    </w:p>
    <w:p w14:paraId="35E4300D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Array</w:t>
      </w:r>
    </w:p>
    <w:p w14:paraId="0E143872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38C61919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0] =&gt; email_0@hotmail.com</w:t>
      </w:r>
    </w:p>
    <w:p w14:paraId="22BDA9F4" w14:textId="77777777" w:rsidR="00915255" w:rsidRPr="00915255" w:rsidRDefault="00C36AA8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3B3C7EC" wp14:editId="404CE36D">
                <wp:simplePos x="0" y="0"/>
                <wp:positionH relativeFrom="margin">
                  <wp:posOffset>2385060</wp:posOffset>
                </wp:positionH>
                <wp:positionV relativeFrom="margin">
                  <wp:posOffset>2903855</wp:posOffset>
                </wp:positionV>
                <wp:extent cx="3600450" cy="501650"/>
                <wp:effectExtent l="19050" t="19050" r="19050" b="1270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382EB" w14:textId="77777777" w:rsidR="00915255" w:rsidRPr="00933EB9" w:rsidRDefault="00C36AA8" w:rsidP="0091525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915255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proofErr w:type="spellStart"/>
                            <w:r w:rsidR="00511DD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video</w:t>
                            </w:r>
                            <w:r w:rsidR="00511DD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email</w:t>
                            </w:r>
                            <w:proofErr w:type="spellEnd"/>
                            <w:r w:rsidR="00511DDF" w:rsidRPr="00511DDF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(0)</w:t>
                            </w:r>
                            <w:r w:rsidR="00915255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’</w:t>
                            </w:r>
                            <w:r w:rsidR="00511DD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15255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511DD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30 ,</w:t>
                            </w:r>
                            <w:r w:rsidR="00915255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D7EB3" w:rsidRPr="002D7EB3">
                              <w:rPr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915255" w:rsidRPr="002D7EB3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1 </w:t>
                            </w:r>
                            <w:r w:rsidR="00915255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23A241D9" w14:textId="77777777" w:rsidR="00915255" w:rsidRPr="006714D1" w:rsidRDefault="00915255" w:rsidP="0091525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C7EC" id="_x0000_s1031" type="#_x0000_t185" style="position:absolute;margin-left:187.8pt;margin-top:228.65pt;width:283.5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B6382EB" w14:textId="77777777" w:rsidR="00915255" w:rsidRPr="00933EB9" w:rsidRDefault="00C36AA8" w:rsidP="0091525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915255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proofErr w:type="spellStart"/>
                      <w:r w:rsidR="00511DD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video</w:t>
                      </w:r>
                      <w:r w:rsidR="00511DD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email</w:t>
                      </w:r>
                      <w:proofErr w:type="spellEnd"/>
                      <w:r w:rsidR="00511DDF" w:rsidRPr="00511DDF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(0)</w:t>
                      </w:r>
                      <w:r w:rsidR="00915255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’</w:t>
                      </w:r>
                      <w:r w:rsidR="00511DD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915255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511DD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30 ,</w:t>
                      </w:r>
                      <w:r w:rsidR="00915255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D7EB3" w:rsidRPr="002D7EB3">
                        <w:rPr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915255" w:rsidRPr="002D7EB3">
                        <w:rPr>
                          <w:sz w:val="36"/>
                          <w:szCs w:val="36"/>
                          <w:lang w:val="en-US"/>
                        </w:rPr>
                        <w:t xml:space="preserve">1 </w:t>
                      </w:r>
                      <w:r w:rsidR="00915255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23A241D9" w14:textId="77777777" w:rsidR="00915255" w:rsidRPr="006714D1" w:rsidRDefault="00915255" w:rsidP="0091525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5255"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1] =&gt; email_1@alice.it</w:t>
      </w:r>
    </w:p>
    <w:p w14:paraId="612DAF42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2] =&gt; email_6@yahoo.it</w:t>
      </w:r>
    </w:p>
    <w:p w14:paraId="30A96AF8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3] =&gt; email_5@gmail.com</w:t>
      </w:r>
    </w:p>
    <w:p w14:paraId="6E796676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t.0] =&gt; 1418030245</w:t>
      </w:r>
    </w:p>
    <w:p w14:paraId="425CA9D0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1] =&gt; 1417966822</w:t>
      </w:r>
    </w:p>
    <w:p w14:paraId="77EB6E98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2] =&gt; 1417897649</w:t>
      </w:r>
    </w:p>
    <w:p w14:paraId="1DFEBBDA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3] =&gt; 1417894081</w:t>
      </w:r>
    </w:p>
    <w:p w14:paraId="50794CC5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4</w:t>
      </w:r>
    </w:p>
    <w:p w14:paraId="588312B5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4</w:t>
      </w:r>
    </w:p>
    <w:p w14:paraId="37718E3C" w14:textId="77777777" w:rsidR="00915255" w:rsidRPr="00915255" w:rsidRDefault="00915255" w:rsidP="0091525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15255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1A6A5D87" w14:textId="77777777" w:rsidR="00915255" w:rsidRDefault="00915255" w:rsidP="00915255">
      <w:pPr>
        <w:rPr>
          <w:color w:val="4F81BD" w:themeColor="accent1"/>
          <w:sz w:val="20"/>
          <w:szCs w:val="20"/>
        </w:rPr>
      </w:pPr>
    </w:p>
    <w:p w14:paraId="7D92D3B0" w14:textId="77777777" w:rsidR="00396562" w:rsidRDefault="00396562" w:rsidP="00915255">
      <w:pPr>
        <w:rPr>
          <w:color w:val="4F81BD" w:themeColor="accent1"/>
          <w:sz w:val="20"/>
          <w:szCs w:val="20"/>
        </w:rPr>
      </w:pPr>
    </w:p>
    <w:p w14:paraId="04D00A5E" w14:textId="77777777" w:rsidR="00CB5D10" w:rsidRDefault="00CB5D10" w:rsidP="00915255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Finisco dicendo che se si vuole anche il nome del video senza i timestamp e limitare le email a </w:t>
      </w:r>
      <w:proofErr w:type="gramStart"/>
      <w:r>
        <w:rPr>
          <w:color w:val="4F81BD" w:themeColor="accent1"/>
          <w:sz w:val="20"/>
          <w:szCs w:val="20"/>
        </w:rPr>
        <w:t>3 ,</w:t>
      </w:r>
      <w:proofErr w:type="gramEnd"/>
      <w:r>
        <w:rPr>
          <w:color w:val="4F81BD" w:themeColor="accent1"/>
          <w:sz w:val="20"/>
          <w:szCs w:val="20"/>
        </w:rPr>
        <w:t xml:space="preserve"> si deve digitare:</w:t>
      </w:r>
    </w:p>
    <w:p w14:paraId="3C2A5C57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Array</w:t>
      </w:r>
    </w:p>
    <w:p w14:paraId="4025452E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70DBCBCD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37"/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K</w:t>
      </w:r>
      <w:commentRangeEnd w:id="37"/>
      <w:r>
        <w:rPr>
          <w:rStyle w:val="Rimandocommento"/>
        </w:rPr>
        <w:commentReference w:id="37"/>
      </w: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Array</w:t>
      </w:r>
    </w:p>
    <w:p w14:paraId="3B266C5D" w14:textId="77777777" w:rsidR="00396562" w:rsidRPr="00396562" w:rsidRDefault="00C36AA8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6714D1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CB28C4B" wp14:editId="670D15E5">
                <wp:simplePos x="0" y="0"/>
                <wp:positionH relativeFrom="margin">
                  <wp:posOffset>2105660</wp:posOffset>
                </wp:positionH>
                <wp:positionV relativeFrom="margin">
                  <wp:posOffset>5304155</wp:posOffset>
                </wp:positionV>
                <wp:extent cx="3987800" cy="501650"/>
                <wp:effectExtent l="19050" t="19050" r="12700" b="12700"/>
                <wp:wrapSquare wrapText="bothSides"/>
                <wp:docPr id="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0C3F0" w14:textId="77777777" w:rsidR="00396562" w:rsidRPr="00933EB9" w:rsidRDefault="00C36AA8" w:rsidP="0039656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proofErr w:type="spellEnd"/>
                            <w:r w:rsidRPr="00C36AA8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396562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proofErr w:type="spellStart"/>
                            <w:r w:rsidR="00396562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video</w:t>
                            </w:r>
                            <w:r w:rsidR="00396562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#email</w:t>
                            </w:r>
                            <w:proofErr w:type="spellEnd"/>
                            <w:r w:rsidR="00396562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(3</w:t>
                            </w:r>
                            <w:r w:rsidR="00396562" w:rsidRPr="00511DDF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  <w:r w:rsidR="00396562" w:rsidRPr="00396562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proofErr w:type="spellStart"/>
                            <w:r w:rsidR="00396562" w:rsidRPr="00396562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nome</w:t>
                            </w:r>
                            <w:proofErr w:type="spellEnd"/>
                            <w:r w:rsidR="00396562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’</w:t>
                            </w:r>
                            <w:r w:rsidR="00396562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96562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396562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30 </w:t>
                            </w:r>
                            <w:r w:rsidR="00396562" w:rsidRPr="00933EB9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3C59BA4F" w14:textId="77777777" w:rsidR="00396562" w:rsidRPr="006714D1" w:rsidRDefault="00396562" w:rsidP="0039656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8C4B" id="_x0000_s1032" type="#_x0000_t185" style="position:absolute;margin-left:165.8pt;margin-top:417.65pt;width:314pt;height:3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4B0C3F0" w14:textId="77777777" w:rsidR="00396562" w:rsidRPr="00933EB9" w:rsidRDefault="00C36AA8" w:rsidP="0039656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proofErr w:type="spellEnd"/>
                      <w:r w:rsidRPr="00C36AA8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396562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proofErr w:type="spellStart"/>
                      <w:r w:rsidR="00396562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video</w:t>
                      </w:r>
                      <w:r w:rsidR="00396562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#email</w:t>
                      </w:r>
                      <w:proofErr w:type="spellEnd"/>
                      <w:r w:rsidR="00396562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(3</w:t>
                      </w:r>
                      <w:r w:rsidR="00396562" w:rsidRPr="00511DDF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)</w:t>
                      </w:r>
                      <w:r w:rsidR="00396562" w:rsidRPr="00396562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,</w:t>
                      </w:r>
                      <w:proofErr w:type="spellStart"/>
                      <w:r w:rsidR="00396562" w:rsidRPr="00396562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nome</w:t>
                      </w:r>
                      <w:proofErr w:type="spellEnd"/>
                      <w:r w:rsidR="00396562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’</w:t>
                      </w:r>
                      <w:r w:rsidR="00396562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96562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396562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 30 </w:t>
                      </w:r>
                      <w:r w:rsidR="00396562" w:rsidRPr="00933EB9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3C59BA4F" w14:textId="77777777" w:rsidR="00396562" w:rsidRPr="006714D1" w:rsidRDefault="00396562" w:rsidP="0039656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6562"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(</w:t>
      </w:r>
    </w:p>
    <w:p w14:paraId="4C17ED0C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0] =&gt; nome</w:t>
      </w:r>
    </w:p>
    <w:p w14:paraId="4CEDC737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1] =&gt; #email</w:t>
      </w:r>
    </w:p>
    <w:p w14:paraId="59006B5C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)</w:t>
      </w:r>
    </w:p>
    <w:p w14:paraId="00239539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</w:p>
    <w:p w14:paraId="7020554A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#email] =&gt; Array</w:t>
      </w:r>
    </w:p>
    <w:p w14:paraId="2374F0D2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(</w:t>
      </w:r>
    </w:p>
    <w:p w14:paraId="58477098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0] =&gt; email_0@hotmail.com</w:t>
      </w:r>
    </w:p>
    <w:p w14:paraId="47B75BEC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1] =&gt; email_1@alice.it</w:t>
      </w:r>
    </w:p>
    <w:p w14:paraId="604E4B5E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    [2] =&gt; email_6@yahoo.it</w:t>
      </w:r>
    </w:p>
    <w:p w14:paraId="36AE3ECC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)</w:t>
      </w:r>
    </w:p>
    <w:p w14:paraId="55ABF64B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</w:p>
    <w:p w14:paraId="41148173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38"/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N.#email</w:t>
      </w:r>
      <w:commentRangeEnd w:id="38"/>
      <w:r>
        <w:rPr>
          <w:rStyle w:val="Rimandocommento"/>
        </w:rPr>
        <w:commentReference w:id="38"/>
      </w: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3</w:t>
      </w:r>
    </w:p>
    <w:p w14:paraId="4AB6E953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39"/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T.#email</w:t>
      </w:r>
      <w:commentRangeEnd w:id="39"/>
      <w:r>
        <w:rPr>
          <w:rStyle w:val="Rimandocommento"/>
        </w:rPr>
        <w:commentReference w:id="39"/>
      </w: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4</w:t>
      </w:r>
    </w:p>
    <w:p w14:paraId="6621F91B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nome] =&gt; Video 30</w:t>
      </w:r>
    </w:p>
    <w:p w14:paraId="405E667D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40"/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N</w:t>
      </w:r>
      <w:commentRangeEnd w:id="40"/>
      <w:r>
        <w:rPr>
          <w:rStyle w:val="Rimandocommento"/>
        </w:rPr>
        <w:commentReference w:id="40"/>
      </w: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2</w:t>
      </w:r>
    </w:p>
    <w:p w14:paraId="008E8F8C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41"/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T</w:t>
      </w:r>
      <w:commentRangeEnd w:id="41"/>
      <w:r>
        <w:rPr>
          <w:rStyle w:val="Rimandocommento"/>
        </w:rPr>
        <w:commentReference w:id="41"/>
      </w: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30</w:t>
      </w:r>
    </w:p>
    <w:p w14:paraId="7825A1EE" w14:textId="77777777" w:rsidR="00396562" w:rsidRPr="00396562" w:rsidRDefault="00396562" w:rsidP="003965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396562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)</w:t>
      </w:r>
    </w:p>
    <w:p w14:paraId="56C230E1" w14:textId="77777777" w:rsidR="00CB5D10" w:rsidRPr="00396562" w:rsidRDefault="00CB5D10" w:rsidP="00915255">
      <w:pPr>
        <w:rPr>
          <w:color w:val="4F81BD" w:themeColor="accent1"/>
          <w:sz w:val="20"/>
          <w:szCs w:val="20"/>
          <w:lang w:val="en-US"/>
        </w:rPr>
      </w:pPr>
    </w:p>
    <w:sectPr w:rsidR="00CB5D10" w:rsidRPr="003965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F Cr@cK" w:date="2014-12-06T17:27:00Z" w:initials="RC">
    <w:p w14:paraId="136788EF" w14:textId="77777777" w:rsidR="006714D1" w:rsidRDefault="006714D1">
      <w:pPr>
        <w:pStyle w:val="Testocommento"/>
      </w:pPr>
      <w:r>
        <w:rPr>
          <w:rStyle w:val="Rimandocommento"/>
        </w:rPr>
        <w:annotationRef/>
      </w:r>
      <w:r w:rsidR="00992781">
        <w:t>Numero di elementi linkati</w:t>
      </w:r>
      <w:r>
        <w:t xml:space="preserve">: </w:t>
      </w:r>
      <w:r w:rsidRPr="006714D1">
        <w:rPr>
          <w:b/>
        </w:rPr>
        <w:t>10</w:t>
      </w:r>
      <w:r w:rsidRPr="006714D1"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( </w:t>
      </w:r>
      <w:r w:rsidRPr="006714D1">
        <w:rPr>
          <w:color w:val="FF0000"/>
        </w:rPr>
        <w:t>default</w:t>
      </w:r>
      <w:proofErr w:type="gramEnd"/>
      <w:r>
        <w:rPr>
          <w:color w:val="FF0000"/>
        </w:rPr>
        <w:t xml:space="preserve"> )</w:t>
      </w:r>
    </w:p>
  </w:comment>
  <w:comment w:id="2" w:author="RAF Cr@cK" w:date="2014-12-06T17:27:00Z" w:initials="RC">
    <w:p w14:paraId="05FD00C2" w14:textId="77777777" w:rsidR="006714D1" w:rsidRDefault="006714D1">
      <w:pPr>
        <w:pStyle w:val="Testocommento"/>
      </w:pPr>
      <w:r>
        <w:rPr>
          <w:rStyle w:val="Rimandocommento"/>
        </w:rPr>
        <w:annotationRef/>
      </w:r>
      <w:r w:rsidR="00992781">
        <w:t>Numero T</w:t>
      </w:r>
      <w:r>
        <w:t xml:space="preserve">otale degli elementi linkati: </w:t>
      </w:r>
      <w:r w:rsidRPr="006714D1">
        <w:rPr>
          <w:b/>
        </w:rPr>
        <w:t>15</w:t>
      </w:r>
    </w:p>
  </w:comment>
  <w:comment w:id="3" w:author="RAF Cr@cK" w:date="2014-12-08T10:37:00Z" w:initials="RC">
    <w:p w14:paraId="5612D456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>
        <w:rPr>
          <w:b/>
        </w:rPr>
        <w:t>15</w:t>
      </w:r>
    </w:p>
  </w:comment>
  <w:comment w:id="4" w:author="RAF Cr@cK" w:date="2014-12-08T10:37:00Z" w:initials="RC">
    <w:p w14:paraId="2B68DA7C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 xml:space="preserve">Numero Totale degli elementi linkati: </w:t>
      </w:r>
      <w:r w:rsidRPr="006714D1">
        <w:rPr>
          <w:b/>
        </w:rPr>
        <w:t>15</w:t>
      </w:r>
    </w:p>
  </w:comment>
  <w:comment w:id="5" w:author="RAF Cr@cK" w:date="2014-12-06T19:29:00Z" w:initials="RC">
    <w:p w14:paraId="70928875" w14:textId="77777777" w:rsidR="001C07A1" w:rsidRPr="00396562" w:rsidRDefault="001C07A1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396562">
        <w:rPr>
          <w:lang w:val="en-US"/>
        </w:rPr>
        <w:t xml:space="preserve">KEY </w:t>
      </w:r>
      <w:proofErr w:type="spellStart"/>
      <w:r w:rsidRPr="00396562">
        <w:rPr>
          <w:lang w:val="en-US"/>
        </w:rPr>
        <w:t>Primaria</w:t>
      </w:r>
      <w:proofErr w:type="spellEnd"/>
      <w:r w:rsidRPr="00396562">
        <w:rPr>
          <w:lang w:val="en-US"/>
        </w:rPr>
        <w:t xml:space="preserve"> con KEY </w:t>
      </w:r>
      <w:proofErr w:type="spellStart"/>
      <w:r w:rsidRPr="00396562">
        <w:rPr>
          <w:lang w:val="en-US"/>
        </w:rPr>
        <w:t>Multipla</w:t>
      </w:r>
      <w:proofErr w:type="spellEnd"/>
    </w:p>
  </w:comment>
  <w:comment w:id="6" w:author="RAF Cr@cK" w:date="2014-12-06T19:29:00Z" w:initials="RC">
    <w:p w14:paraId="4089E04C" w14:textId="77777777" w:rsidR="001C07A1" w:rsidRPr="001C07A1" w:rsidRDefault="001C07A1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C07A1">
        <w:rPr>
          <w:lang w:val="en-US"/>
        </w:rPr>
        <w:t xml:space="preserve">KEY </w:t>
      </w:r>
      <w:proofErr w:type="spellStart"/>
      <w:r w:rsidRPr="001C07A1">
        <w:rPr>
          <w:lang w:val="en-US"/>
        </w:rPr>
        <w:t>Primaria</w:t>
      </w:r>
      <w:proofErr w:type="spellEnd"/>
      <w:r w:rsidRPr="001C07A1">
        <w:rPr>
          <w:lang w:val="en-US"/>
        </w:rPr>
        <w:t xml:space="preserve"> con KEY </w:t>
      </w:r>
      <w:proofErr w:type="spellStart"/>
      <w:r w:rsidRPr="001C07A1">
        <w:rPr>
          <w:lang w:val="en-US"/>
        </w:rPr>
        <w:t>Multipla</w:t>
      </w:r>
      <w:proofErr w:type="spellEnd"/>
    </w:p>
  </w:comment>
  <w:comment w:id="7" w:author="RAF Cr@cK" w:date="2014-12-06T19:21:00Z" w:initials="RC">
    <w:p w14:paraId="046E9DC1" w14:textId="77777777" w:rsidR="00B27139" w:rsidRPr="00B27139" w:rsidRDefault="00B27139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 w:rsidRPr="00B27139">
        <w:rPr>
          <w:b/>
          <w:color w:val="FF0000"/>
        </w:rPr>
        <w:t>#foto.5</w:t>
      </w:r>
      <w:r w:rsidRPr="00B27139">
        <w:rPr>
          <w:color w:val="FF0000"/>
        </w:rPr>
        <w:t xml:space="preserve"> </w:t>
      </w:r>
      <w:r>
        <w:t xml:space="preserve">collegata a: </w:t>
      </w:r>
      <w:r w:rsidRPr="00B27139">
        <w:rPr>
          <w:b/>
          <w:sz w:val="16"/>
          <w:szCs w:val="16"/>
        </w:rPr>
        <w:t>email_6@yahoo.it</w:t>
      </w:r>
    </w:p>
  </w:comment>
  <w:comment w:id="8" w:author="RAF Cr@cK" w:date="2014-12-06T19:23:00Z" w:initials="RC">
    <w:p w14:paraId="22A695EF" w14:textId="77777777" w:rsidR="00BB2091" w:rsidRDefault="00BB2091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 w:rsidRPr="006714D1">
        <w:rPr>
          <w:b/>
        </w:rPr>
        <w:t>10</w:t>
      </w:r>
      <w:r w:rsidRPr="006714D1"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( </w:t>
      </w:r>
      <w:r w:rsidRPr="006714D1">
        <w:rPr>
          <w:color w:val="FF0000"/>
        </w:rPr>
        <w:t>default</w:t>
      </w:r>
      <w:proofErr w:type="gramEnd"/>
      <w:r>
        <w:rPr>
          <w:color w:val="FF0000"/>
        </w:rPr>
        <w:t xml:space="preserve"> )</w:t>
      </w:r>
    </w:p>
  </w:comment>
  <w:comment w:id="9" w:author="RAF Cr@cK" w:date="2014-12-06T19:24:00Z" w:initials="RC">
    <w:p w14:paraId="6BD2BABA" w14:textId="77777777" w:rsidR="00BB2091" w:rsidRDefault="00BB2091">
      <w:pPr>
        <w:pStyle w:val="Testocommento"/>
      </w:pPr>
      <w:r>
        <w:rPr>
          <w:rStyle w:val="Rimandocommento"/>
        </w:rPr>
        <w:annotationRef/>
      </w:r>
      <w:r>
        <w:t xml:space="preserve">Numero Totale degli elementi linkati: </w:t>
      </w:r>
      <w:r>
        <w:rPr>
          <w:b/>
        </w:rPr>
        <w:t>12</w:t>
      </w:r>
    </w:p>
  </w:comment>
  <w:comment w:id="10" w:author="RAF Cr@cK" w:date="2014-12-06T19:22:00Z" w:initials="RC">
    <w:p w14:paraId="0E5267A9" w14:textId="77777777" w:rsidR="00B27139" w:rsidRDefault="00B27139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>
        <w:rPr>
          <w:b/>
          <w:color w:val="FF0000"/>
        </w:rPr>
        <w:t>#foto.9</w:t>
      </w:r>
      <w:r w:rsidRPr="00B27139">
        <w:rPr>
          <w:color w:val="FF0000"/>
        </w:rPr>
        <w:t xml:space="preserve"> </w:t>
      </w:r>
      <w:r>
        <w:t xml:space="preserve">collegata a: </w:t>
      </w:r>
      <w:r>
        <w:rPr>
          <w:b/>
          <w:sz w:val="16"/>
          <w:szCs w:val="16"/>
        </w:rPr>
        <w:t>email_3@gmail.com</w:t>
      </w:r>
    </w:p>
  </w:comment>
  <w:comment w:id="11" w:author="RAF Cr@cK" w:date="2014-12-06T19:23:00Z" w:initials="RC">
    <w:p w14:paraId="0A5F7C10" w14:textId="77777777" w:rsidR="00BB2091" w:rsidRDefault="00BB2091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>
        <w:rPr>
          <w:b/>
        </w:rPr>
        <w:t>9</w:t>
      </w:r>
    </w:p>
  </w:comment>
  <w:comment w:id="12" w:author="RAF Cr@cK" w:date="2014-12-06T19:24:00Z" w:initials="RC">
    <w:p w14:paraId="0C273819" w14:textId="77777777" w:rsidR="0040127D" w:rsidRDefault="0040127D">
      <w:pPr>
        <w:pStyle w:val="Testocommento"/>
      </w:pPr>
      <w:r>
        <w:rPr>
          <w:rStyle w:val="Rimandocommento"/>
        </w:rPr>
        <w:annotationRef/>
      </w:r>
      <w:r>
        <w:t xml:space="preserve">Numero Totale degli elementi linkati: </w:t>
      </w:r>
      <w:r>
        <w:rPr>
          <w:b/>
        </w:rPr>
        <w:t>9</w:t>
      </w:r>
    </w:p>
  </w:comment>
  <w:comment w:id="13" w:author="RAF Cr@cK" w:date="2014-12-06T19:50:00Z" w:initials="RC">
    <w:p w14:paraId="579FD918" w14:textId="77777777" w:rsidR="00895DBF" w:rsidRDefault="00895DBF">
      <w:pPr>
        <w:pStyle w:val="Testocommento"/>
      </w:pPr>
      <w:r>
        <w:rPr>
          <w:rStyle w:val="Rimandocommento"/>
        </w:rPr>
        <w:annotationRef/>
      </w:r>
      <w:r>
        <w:t xml:space="preserve">Numero Totale </w:t>
      </w:r>
      <w:r w:rsidR="006D1431">
        <w:t xml:space="preserve">trovato </w:t>
      </w:r>
      <w:r>
        <w:t xml:space="preserve">di: </w:t>
      </w:r>
      <w:r w:rsidRPr="006D1431">
        <w:rPr>
          <w:b/>
          <w:color w:val="FF0000"/>
        </w:rPr>
        <w:t>#foto</w:t>
      </w:r>
    </w:p>
  </w:comment>
  <w:comment w:id="14" w:author="RAF Cr@cK" w:date="2014-12-06T19:27:00Z" w:initials="RC">
    <w:p w14:paraId="2A584889" w14:textId="77777777" w:rsidR="0040127D" w:rsidRDefault="0040127D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 w:rsidRPr="0040127D">
        <w:rPr>
          <w:b/>
          <w:color w:val="FF0000"/>
        </w:rPr>
        <w:t xml:space="preserve">email.id </w:t>
      </w:r>
      <w:proofErr w:type="gramStart"/>
      <w:r w:rsidRPr="0040127D">
        <w:rPr>
          <w:color w:val="FF0000"/>
        </w:rPr>
        <w:t>( KEY</w:t>
      </w:r>
      <w:proofErr w:type="gramEnd"/>
      <w:r w:rsidRPr="0040127D">
        <w:rPr>
          <w:color w:val="FF0000"/>
        </w:rPr>
        <w:t xml:space="preserve"> Primaria )</w:t>
      </w:r>
    </w:p>
  </w:comment>
  <w:comment w:id="15" w:author="RAF Cr@cK" w:date="2014-12-06T19:28:00Z" w:initials="RC">
    <w:p w14:paraId="17E368F1" w14:textId="77777777" w:rsidR="0040127D" w:rsidRDefault="0040127D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 w:rsidRPr="0040127D">
        <w:rPr>
          <w:b/>
          <w:color w:val="FF0000"/>
        </w:rPr>
        <w:t xml:space="preserve">email.id </w:t>
      </w:r>
      <w:r w:rsidRPr="0040127D">
        <w:rPr>
          <w:color w:val="FF0000"/>
        </w:rPr>
        <w:t>( KEY Primaria )</w:t>
      </w:r>
    </w:p>
  </w:comment>
  <w:comment w:id="16" w:author="RAF Cr@cK" w:date="2014-12-06T19:52:00Z" w:initials="RC">
    <w:p w14:paraId="0A3DAFBC" w14:textId="77777777" w:rsidR="00EA65A2" w:rsidRPr="00EA65A2" w:rsidRDefault="00EA65A2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C07A1">
        <w:rPr>
          <w:lang w:val="en-US"/>
        </w:rPr>
        <w:t>KEY Primaria con KEY Multipla</w:t>
      </w:r>
    </w:p>
  </w:comment>
  <w:comment w:id="17" w:author="RAF Cr@cK" w:date="2014-12-06T19:52:00Z" w:initials="RC">
    <w:p w14:paraId="7B8B6C07" w14:textId="77777777" w:rsidR="00EA65A2" w:rsidRPr="00EA65A2" w:rsidRDefault="00EA65A2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C07A1">
        <w:rPr>
          <w:lang w:val="en-US"/>
        </w:rPr>
        <w:t>KEY Primaria con KEY Multipla</w:t>
      </w:r>
    </w:p>
  </w:comment>
  <w:comment w:id="18" w:author="RAF Cr@cK" w:date="2014-12-06T19:52:00Z" w:initials="RC">
    <w:p w14:paraId="2EBC333E" w14:textId="77777777" w:rsidR="00EA65A2" w:rsidRPr="00933EB9" w:rsidRDefault="00EA65A2">
      <w:pPr>
        <w:pStyle w:val="Testocommento"/>
      </w:pPr>
      <w:r>
        <w:rPr>
          <w:rStyle w:val="Rimandocommento"/>
        </w:rPr>
        <w:annotationRef/>
      </w:r>
      <w:r w:rsidRPr="00933EB9">
        <w:t>KEY Primaria con KEY Multipla</w:t>
      </w:r>
    </w:p>
  </w:comment>
  <w:comment w:id="19" w:author="RAF Cr@cK" w:date="2014-12-06T19:53:00Z" w:initials="RC">
    <w:p w14:paraId="05069E2E" w14:textId="77777777" w:rsidR="005771BC" w:rsidRDefault="005771BC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 w:rsidRPr="00B27139">
        <w:rPr>
          <w:b/>
          <w:color w:val="FF0000"/>
        </w:rPr>
        <w:t>#foto.5</w:t>
      </w:r>
      <w:r w:rsidRPr="00B27139">
        <w:rPr>
          <w:color w:val="FF0000"/>
        </w:rPr>
        <w:t xml:space="preserve"> </w:t>
      </w:r>
      <w:r>
        <w:t xml:space="preserve">collegata a: </w:t>
      </w:r>
      <w:r w:rsidRPr="00B27139">
        <w:rPr>
          <w:b/>
          <w:sz w:val="16"/>
          <w:szCs w:val="16"/>
        </w:rPr>
        <w:t>email_6@yahoo.it</w:t>
      </w:r>
    </w:p>
  </w:comment>
  <w:comment w:id="20" w:author="RAF Cr@cK" w:date="2014-12-06T19:53:00Z" w:initials="RC">
    <w:p w14:paraId="69EEF737" w14:textId="77777777" w:rsidR="005771BC" w:rsidRDefault="005771BC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>
        <w:rPr>
          <w:b/>
          <w:color w:val="FF0000"/>
        </w:rPr>
        <w:t>#foto.9</w:t>
      </w:r>
      <w:r w:rsidRPr="00B27139">
        <w:rPr>
          <w:color w:val="FF0000"/>
        </w:rPr>
        <w:t xml:space="preserve"> </w:t>
      </w:r>
      <w:r>
        <w:t xml:space="preserve">collegata a: </w:t>
      </w:r>
      <w:r>
        <w:rPr>
          <w:b/>
          <w:sz w:val="16"/>
          <w:szCs w:val="16"/>
        </w:rPr>
        <w:t>email_3@gmail.com</w:t>
      </w:r>
    </w:p>
  </w:comment>
  <w:comment w:id="21" w:author="RAF Cr@cK" w:date="2014-12-06T19:54:00Z" w:initials="RC">
    <w:p w14:paraId="0F8EF524" w14:textId="77777777" w:rsidR="005771BC" w:rsidRDefault="005771BC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>
        <w:rPr>
          <w:b/>
          <w:color w:val="FF0000"/>
        </w:rPr>
        <w:t>#foto.10</w:t>
      </w:r>
      <w:r w:rsidRPr="00B27139">
        <w:rPr>
          <w:color w:val="FF0000"/>
        </w:rPr>
        <w:t xml:space="preserve"> </w:t>
      </w:r>
      <w:r>
        <w:t xml:space="preserve">collegata a: </w:t>
      </w:r>
      <w:r>
        <w:rPr>
          <w:b/>
          <w:sz w:val="16"/>
          <w:szCs w:val="16"/>
        </w:rPr>
        <w:t>email_1@alice.it</w:t>
      </w:r>
    </w:p>
  </w:comment>
  <w:comment w:id="22" w:author="RAF Cr@cK" w:date="2014-12-06T19:55:00Z" w:initials="RC">
    <w:p w14:paraId="7A5F18BA" w14:textId="77777777" w:rsidR="005771BC" w:rsidRDefault="005771BC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 w:rsidRPr="006D1431">
        <w:rPr>
          <w:b/>
          <w:color w:val="FF0000"/>
        </w:rPr>
        <w:t>#foto</w:t>
      </w:r>
    </w:p>
  </w:comment>
  <w:comment w:id="23" w:author="RAF Cr@cK" w:date="2014-12-06T19:55:00Z" w:initials="RC">
    <w:p w14:paraId="2D448FAF" w14:textId="77777777" w:rsidR="00707A4E" w:rsidRDefault="00707A4E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 w:rsidRPr="0040127D">
        <w:rPr>
          <w:b/>
          <w:color w:val="FF0000"/>
        </w:rPr>
        <w:t xml:space="preserve">email.id </w:t>
      </w:r>
      <w:proofErr w:type="gramStart"/>
      <w:r w:rsidRPr="0040127D">
        <w:rPr>
          <w:color w:val="FF0000"/>
        </w:rPr>
        <w:t>( KEY</w:t>
      </w:r>
      <w:proofErr w:type="gramEnd"/>
      <w:r w:rsidRPr="0040127D">
        <w:rPr>
          <w:color w:val="FF0000"/>
        </w:rPr>
        <w:t xml:space="preserve"> Primaria )</w:t>
      </w:r>
    </w:p>
  </w:comment>
  <w:comment w:id="24" w:author="RAF Cr@cK" w:date="2014-12-06T19:55:00Z" w:initials="RC">
    <w:p w14:paraId="3A48E6A5" w14:textId="77777777" w:rsidR="00707A4E" w:rsidRDefault="00707A4E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 w:rsidRPr="0040127D">
        <w:rPr>
          <w:b/>
          <w:color w:val="FF0000"/>
        </w:rPr>
        <w:t xml:space="preserve">email.id </w:t>
      </w:r>
      <w:r w:rsidRPr="0040127D">
        <w:rPr>
          <w:color w:val="FF0000"/>
        </w:rPr>
        <w:t>( KEY Primaria )</w:t>
      </w:r>
    </w:p>
  </w:comment>
  <w:comment w:id="25" w:author="RAF Cr@cK" w:date="2014-12-06T22:14:00Z" w:initials="RC">
    <w:p w14:paraId="19C51904" w14:textId="77777777" w:rsidR="008F0E0B" w:rsidRPr="008F0E0B" w:rsidRDefault="008F0E0B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C07A1">
        <w:rPr>
          <w:lang w:val="en-US"/>
        </w:rPr>
        <w:t>KEY Primaria con KEY Multipla</w:t>
      </w:r>
    </w:p>
  </w:comment>
  <w:comment w:id="26" w:author="RAF Cr@cK" w:date="2014-12-06T22:14:00Z" w:initials="RC">
    <w:p w14:paraId="395D7676" w14:textId="77777777" w:rsidR="008F0E0B" w:rsidRPr="008F0E0B" w:rsidRDefault="008F0E0B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C07A1">
        <w:rPr>
          <w:lang w:val="en-US"/>
        </w:rPr>
        <w:t>KEY Primaria con KEY Multipla</w:t>
      </w:r>
    </w:p>
  </w:comment>
  <w:comment w:id="27" w:author="RAF Cr@cK" w:date="2014-12-06T22:13:00Z" w:initials="RC">
    <w:p w14:paraId="519655B2" w14:textId="77777777" w:rsidR="008F0E0B" w:rsidRPr="00933EB9" w:rsidRDefault="008F0E0B">
      <w:pPr>
        <w:pStyle w:val="Testocommento"/>
      </w:pPr>
      <w:r>
        <w:rPr>
          <w:rStyle w:val="Rimandocommento"/>
        </w:rPr>
        <w:annotationRef/>
      </w:r>
      <w:r w:rsidRPr="00933EB9">
        <w:t>KEY</w:t>
      </w:r>
    </w:p>
  </w:comment>
  <w:comment w:id="28" w:author="RAF Cr@cK" w:date="2014-12-06T22:23:00Z" w:initials="RC">
    <w:p w14:paraId="0F627CC9" w14:textId="77777777" w:rsidR="00EB10E5" w:rsidRPr="00EB10E5" w:rsidRDefault="00EB10E5">
      <w:pPr>
        <w:pStyle w:val="Testocommento"/>
        <w:rPr>
          <w:color w:val="8064A2" w:themeColor="accent4"/>
        </w:rPr>
      </w:pPr>
      <w:r>
        <w:rPr>
          <w:rStyle w:val="Rimandocommento"/>
        </w:rPr>
        <w:annotationRef/>
      </w:r>
      <w:r>
        <w:t xml:space="preserve">Numero trovato di: </w:t>
      </w:r>
      <w:proofErr w:type="spellStart"/>
      <w:r>
        <w:rPr>
          <w:b/>
          <w:color w:val="FF0000"/>
        </w:rPr>
        <w:t>eta</w:t>
      </w:r>
      <w:proofErr w:type="spellEnd"/>
      <w:r>
        <w:rPr>
          <w:b/>
          <w:color w:val="FF0000"/>
        </w:rPr>
        <w:t xml:space="preserve"> </w:t>
      </w:r>
      <w:proofErr w:type="gramStart"/>
      <w:r w:rsidRPr="00EB10E5">
        <w:rPr>
          <w:color w:val="8064A2" w:themeColor="accent4"/>
        </w:rPr>
        <w:t>( ci</w:t>
      </w:r>
      <w:proofErr w:type="gramEnd"/>
      <w:r w:rsidRPr="00EB10E5">
        <w:rPr>
          <w:color w:val="8064A2" w:themeColor="accent4"/>
        </w:rPr>
        <w:t xml:space="preserve"> sono tutti e sono stati riordinati )</w:t>
      </w:r>
    </w:p>
  </w:comment>
  <w:comment w:id="29" w:author="RAF Cr@cK" w:date="2014-12-06T22:24:00Z" w:initials="RC">
    <w:p w14:paraId="5059ECCE" w14:textId="77777777" w:rsidR="00EB10E5" w:rsidRDefault="00EB10E5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 xml:space="preserve">nome </w:t>
      </w:r>
      <w:proofErr w:type="gramStart"/>
      <w:r w:rsidRPr="00EB10E5">
        <w:rPr>
          <w:color w:val="8064A2" w:themeColor="accent4"/>
        </w:rPr>
        <w:t xml:space="preserve">( </w:t>
      </w:r>
      <w:r>
        <w:rPr>
          <w:color w:val="8064A2" w:themeColor="accent4"/>
        </w:rPr>
        <w:t>5</w:t>
      </w:r>
      <w:proofErr w:type="gramEnd"/>
      <w:r>
        <w:rPr>
          <w:color w:val="8064A2" w:themeColor="accent4"/>
        </w:rPr>
        <w:t xml:space="preserve"> su 6 ---&gt; ne manca uno</w:t>
      </w:r>
      <w:r w:rsidRPr="00EB10E5">
        <w:rPr>
          <w:color w:val="8064A2" w:themeColor="accent4"/>
        </w:rPr>
        <w:t xml:space="preserve"> )</w:t>
      </w:r>
    </w:p>
  </w:comment>
  <w:comment w:id="30" w:author="RAF Cr@cK" w:date="2014-12-06T22:15:00Z" w:initials="RC">
    <w:p w14:paraId="24DE871C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>
        <w:rPr>
          <w:b/>
          <w:color w:val="FF0000"/>
        </w:rPr>
        <w:t>#video.4</w:t>
      </w:r>
      <w:r w:rsidRPr="00B27139">
        <w:rPr>
          <w:color w:val="FF0000"/>
        </w:rPr>
        <w:t xml:space="preserve"> </w:t>
      </w:r>
      <w:r>
        <w:t xml:space="preserve">collegata a: </w:t>
      </w:r>
      <w:r w:rsidRPr="00B27139">
        <w:rPr>
          <w:b/>
          <w:sz w:val="16"/>
          <w:szCs w:val="16"/>
        </w:rPr>
        <w:t>email_6@yahoo.it</w:t>
      </w:r>
    </w:p>
  </w:comment>
  <w:comment w:id="31" w:author="RAF Cr@cK" w:date="2014-12-06T22:17:00Z" w:initials="RC">
    <w:p w14:paraId="07F202B6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>
        <w:rPr>
          <w:b/>
          <w:color w:val="FF0000"/>
        </w:rPr>
        <w:t>#video</w:t>
      </w:r>
      <w:r w:rsidRPr="00B27139">
        <w:rPr>
          <w:b/>
          <w:color w:val="FF0000"/>
        </w:rPr>
        <w:t>.5</w:t>
      </w:r>
      <w:r w:rsidRPr="00B27139">
        <w:rPr>
          <w:color w:val="FF0000"/>
        </w:rPr>
        <w:t xml:space="preserve"> </w:t>
      </w:r>
      <w:r>
        <w:t xml:space="preserve">collegata a: </w:t>
      </w:r>
      <w:r>
        <w:rPr>
          <w:b/>
          <w:sz w:val="16"/>
          <w:szCs w:val="16"/>
        </w:rPr>
        <w:t>email_5@gmail.com</w:t>
      </w:r>
    </w:p>
  </w:comment>
  <w:comment w:id="32" w:author="RAF Cr@cK" w:date="2014-12-06T22:18:00Z" w:initials="RC">
    <w:p w14:paraId="6A5EA2CF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>
        <w:rPr>
          <w:b/>
          <w:color w:val="FF0000"/>
        </w:rPr>
        <w:t>#video</w:t>
      </w:r>
    </w:p>
  </w:comment>
  <w:comment w:id="33" w:author="RAF Cr@cK" w:date="2014-12-06T22:17:00Z" w:initials="RC">
    <w:p w14:paraId="4B98BCDC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 xml:space="preserve">KEY Multipla: </w:t>
      </w:r>
      <w:r>
        <w:rPr>
          <w:b/>
          <w:color w:val="FF0000"/>
        </w:rPr>
        <w:t>#foto.4</w:t>
      </w:r>
      <w:r w:rsidRPr="00B27139">
        <w:rPr>
          <w:color w:val="FF0000"/>
        </w:rPr>
        <w:t xml:space="preserve"> </w:t>
      </w:r>
      <w:r>
        <w:t xml:space="preserve">collegata a: </w:t>
      </w:r>
      <w:r w:rsidRPr="00B27139">
        <w:rPr>
          <w:b/>
          <w:sz w:val="16"/>
          <w:szCs w:val="16"/>
        </w:rPr>
        <w:t>email_6@yahoo.it</w:t>
      </w:r>
    </w:p>
  </w:comment>
  <w:comment w:id="34" w:author="RAF Cr@cK" w:date="2014-12-06T22:18:00Z" w:initials="RC">
    <w:p w14:paraId="3D921FB6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 xml:space="preserve">Numero Totale trovato di: </w:t>
      </w:r>
      <w:r w:rsidRPr="006D1431">
        <w:rPr>
          <w:b/>
          <w:color w:val="FF0000"/>
        </w:rPr>
        <w:t>#foto</w:t>
      </w:r>
    </w:p>
  </w:comment>
  <w:comment w:id="35" w:author="RAF Cr@cK" w:date="2014-12-06T22:20:00Z" w:initials="RC">
    <w:p w14:paraId="29D75027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b/>
          <w:color w:val="FF0000"/>
        </w:rPr>
        <w:t>email</w:t>
      </w:r>
      <w:r w:rsidRPr="0040127D">
        <w:rPr>
          <w:b/>
          <w:color w:val="FF0000"/>
        </w:rPr>
        <w:t xml:space="preserve"> </w:t>
      </w:r>
      <w:proofErr w:type="gramStart"/>
      <w:r w:rsidRPr="0040127D">
        <w:rPr>
          <w:color w:val="FF0000"/>
        </w:rPr>
        <w:t>( KEY</w:t>
      </w:r>
      <w:proofErr w:type="gramEnd"/>
      <w:r w:rsidRPr="0040127D">
        <w:rPr>
          <w:color w:val="FF0000"/>
        </w:rPr>
        <w:t xml:space="preserve"> Primaria )</w:t>
      </w:r>
    </w:p>
  </w:comment>
  <w:comment w:id="36" w:author="RAF Cr@cK" w:date="2014-12-06T22:21:00Z" w:initials="RC">
    <w:p w14:paraId="442AA323" w14:textId="77777777" w:rsidR="00FD76CC" w:rsidRDefault="00FD76CC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>
        <w:rPr>
          <w:b/>
          <w:color w:val="FF0000"/>
        </w:rPr>
        <w:t xml:space="preserve">email </w:t>
      </w:r>
      <w:r w:rsidRPr="0040127D">
        <w:rPr>
          <w:color w:val="FF0000"/>
        </w:rPr>
        <w:t>( KEY Primaria )</w:t>
      </w:r>
    </w:p>
  </w:comment>
  <w:comment w:id="37" w:author="RAF Cr@cK" w:date="2014-12-08T10:36:00Z" w:initials="RC">
    <w:p w14:paraId="32C14DAF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38" w:author="RAF Cr@cK" w:date="2014-12-08T10:39:00Z" w:initials="RC">
    <w:p w14:paraId="3CCDEF7E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 xml:space="preserve">Numero di elementi linkati: </w:t>
      </w:r>
      <w:r>
        <w:rPr>
          <w:b/>
        </w:rPr>
        <w:t>3</w:t>
      </w:r>
    </w:p>
  </w:comment>
  <w:comment w:id="39" w:author="RAF Cr@cK" w:date="2014-12-08T10:39:00Z" w:initials="RC">
    <w:p w14:paraId="43698219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 xml:space="preserve">Numero Totale di elementi linkati: </w:t>
      </w:r>
      <w:r>
        <w:rPr>
          <w:b/>
        </w:rPr>
        <w:t>4</w:t>
      </w:r>
    </w:p>
  </w:comment>
  <w:comment w:id="40" w:author="RAF Cr@cK" w:date="2014-12-08T10:40:00Z" w:initials="RC">
    <w:p w14:paraId="41B0E44E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>Numero delle KEY</w:t>
      </w:r>
    </w:p>
  </w:comment>
  <w:comment w:id="41" w:author="RAF Cr@cK" w:date="2014-12-08T10:41:00Z" w:initials="RC">
    <w:p w14:paraId="3A335B67" w14:textId="77777777" w:rsidR="00396562" w:rsidRDefault="00396562">
      <w:pPr>
        <w:pStyle w:val="Testocommento"/>
      </w:pPr>
      <w:r>
        <w:rPr>
          <w:rStyle w:val="Rimandocommento"/>
        </w:rPr>
        <w:annotationRef/>
      </w:r>
      <w:r>
        <w:t>Numero Totale</w:t>
      </w:r>
      <w:r>
        <w:br/>
        <w:t xml:space="preserve">di: </w:t>
      </w:r>
      <w:r>
        <w:rPr>
          <w:b/>
          <w:color w:val="FF0000"/>
        </w:rPr>
        <w:t>video</w:t>
      </w:r>
      <w:r w:rsidRPr="0040127D">
        <w:rPr>
          <w:b/>
          <w:color w:val="FF0000"/>
        </w:rPr>
        <w:t xml:space="preserve"> </w:t>
      </w:r>
      <w:r w:rsidRPr="0040127D">
        <w:rPr>
          <w:color w:val="FF0000"/>
        </w:rPr>
        <w:t>( KEY Primaria 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6788EF" w15:done="0"/>
  <w15:commentEx w15:paraId="05FD00C2" w15:done="0"/>
  <w15:commentEx w15:paraId="5612D456" w15:done="0"/>
  <w15:commentEx w15:paraId="2B68DA7C" w15:done="0"/>
  <w15:commentEx w15:paraId="70928875" w15:done="0"/>
  <w15:commentEx w15:paraId="4089E04C" w15:done="0"/>
  <w15:commentEx w15:paraId="046E9DC1" w15:done="0"/>
  <w15:commentEx w15:paraId="22A695EF" w15:done="0"/>
  <w15:commentEx w15:paraId="6BD2BABA" w15:done="0"/>
  <w15:commentEx w15:paraId="0E5267A9" w15:done="0"/>
  <w15:commentEx w15:paraId="0A5F7C10" w15:done="0"/>
  <w15:commentEx w15:paraId="0C273819" w15:done="0"/>
  <w15:commentEx w15:paraId="579FD918" w15:done="0"/>
  <w15:commentEx w15:paraId="2A584889" w15:done="0"/>
  <w15:commentEx w15:paraId="17E368F1" w15:done="0"/>
  <w15:commentEx w15:paraId="0A3DAFBC" w15:done="0"/>
  <w15:commentEx w15:paraId="7B8B6C07" w15:done="0"/>
  <w15:commentEx w15:paraId="2EBC333E" w15:done="0"/>
  <w15:commentEx w15:paraId="05069E2E" w15:done="0"/>
  <w15:commentEx w15:paraId="69EEF737" w15:done="0"/>
  <w15:commentEx w15:paraId="0F8EF524" w15:done="0"/>
  <w15:commentEx w15:paraId="7A5F18BA" w15:done="0"/>
  <w15:commentEx w15:paraId="2D448FAF" w15:done="0"/>
  <w15:commentEx w15:paraId="3A48E6A5" w15:done="0"/>
  <w15:commentEx w15:paraId="19C51904" w15:done="0"/>
  <w15:commentEx w15:paraId="395D7676" w15:done="0"/>
  <w15:commentEx w15:paraId="519655B2" w15:done="0"/>
  <w15:commentEx w15:paraId="0F627CC9" w15:done="0"/>
  <w15:commentEx w15:paraId="5059ECCE" w15:done="0"/>
  <w15:commentEx w15:paraId="24DE871C" w15:done="0"/>
  <w15:commentEx w15:paraId="07F202B6" w15:done="0"/>
  <w15:commentEx w15:paraId="6A5EA2CF" w15:done="0"/>
  <w15:commentEx w15:paraId="4B98BCDC" w15:done="0"/>
  <w15:commentEx w15:paraId="3D921FB6" w15:done="0"/>
  <w15:commentEx w15:paraId="29D75027" w15:done="0"/>
  <w15:commentEx w15:paraId="442AA323" w15:done="0"/>
  <w15:commentEx w15:paraId="32C14DAF" w15:done="0"/>
  <w15:commentEx w15:paraId="3CCDEF7E" w15:done="0"/>
  <w15:commentEx w15:paraId="43698219" w15:done="0"/>
  <w15:commentEx w15:paraId="41B0E44E" w15:done="0"/>
  <w15:commentEx w15:paraId="3A335B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582C"/>
    <w:rsid w:val="00026F0A"/>
    <w:rsid w:val="000271A9"/>
    <w:rsid w:val="000300DB"/>
    <w:rsid w:val="00031FC8"/>
    <w:rsid w:val="00053076"/>
    <w:rsid w:val="00054E6E"/>
    <w:rsid w:val="000725C3"/>
    <w:rsid w:val="00073D8D"/>
    <w:rsid w:val="000828DE"/>
    <w:rsid w:val="00084535"/>
    <w:rsid w:val="00096B30"/>
    <w:rsid w:val="000D258E"/>
    <w:rsid w:val="000E1E38"/>
    <w:rsid w:val="000E2C23"/>
    <w:rsid w:val="000F5487"/>
    <w:rsid w:val="000F7528"/>
    <w:rsid w:val="00101E33"/>
    <w:rsid w:val="0010631A"/>
    <w:rsid w:val="00116956"/>
    <w:rsid w:val="00133396"/>
    <w:rsid w:val="0014247E"/>
    <w:rsid w:val="001540AA"/>
    <w:rsid w:val="00157576"/>
    <w:rsid w:val="00171FE0"/>
    <w:rsid w:val="0018124D"/>
    <w:rsid w:val="00190ECA"/>
    <w:rsid w:val="00194743"/>
    <w:rsid w:val="0019500E"/>
    <w:rsid w:val="001A035D"/>
    <w:rsid w:val="001B108D"/>
    <w:rsid w:val="001B443E"/>
    <w:rsid w:val="001C07A1"/>
    <w:rsid w:val="001C532E"/>
    <w:rsid w:val="001E21F9"/>
    <w:rsid w:val="001E4FC8"/>
    <w:rsid w:val="001F3566"/>
    <w:rsid w:val="00212998"/>
    <w:rsid w:val="00224D5F"/>
    <w:rsid w:val="0022797C"/>
    <w:rsid w:val="00232F02"/>
    <w:rsid w:val="002502B4"/>
    <w:rsid w:val="00251459"/>
    <w:rsid w:val="002528FC"/>
    <w:rsid w:val="0026572E"/>
    <w:rsid w:val="00265A25"/>
    <w:rsid w:val="002675A1"/>
    <w:rsid w:val="00275425"/>
    <w:rsid w:val="0029229C"/>
    <w:rsid w:val="002944E3"/>
    <w:rsid w:val="002A2CC9"/>
    <w:rsid w:val="002C1A24"/>
    <w:rsid w:val="002C26FE"/>
    <w:rsid w:val="002D1A79"/>
    <w:rsid w:val="002D76CF"/>
    <w:rsid w:val="002D7C91"/>
    <w:rsid w:val="002D7EB3"/>
    <w:rsid w:val="002E032C"/>
    <w:rsid w:val="002E5283"/>
    <w:rsid w:val="003044B6"/>
    <w:rsid w:val="00344E18"/>
    <w:rsid w:val="00351B1E"/>
    <w:rsid w:val="00372EA4"/>
    <w:rsid w:val="00373AA4"/>
    <w:rsid w:val="00381EE6"/>
    <w:rsid w:val="00382637"/>
    <w:rsid w:val="0038462F"/>
    <w:rsid w:val="00396562"/>
    <w:rsid w:val="003A0C73"/>
    <w:rsid w:val="003D3CC2"/>
    <w:rsid w:val="003E5BED"/>
    <w:rsid w:val="0040127D"/>
    <w:rsid w:val="00405C24"/>
    <w:rsid w:val="0041159A"/>
    <w:rsid w:val="00414985"/>
    <w:rsid w:val="00414C16"/>
    <w:rsid w:val="004234A7"/>
    <w:rsid w:val="00426D80"/>
    <w:rsid w:val="004372F5"/>
    <w:rsid w:val="004646F1"/>
    <w:rsid w:val="00465CC5"/>
    <w:rsid w:val="0047464D"/>
    <w:rsid w:val="0047771C"/>
    <w:rsid w:val="004A2AAA"/>
    <w:rsid w:val="004B1BC4"/>
    <w:rsid w:val="004B4C4D"/>
    <w:rsid w:val="004C556C"/>
    <w:rsid w:val="004C713A"/>
    <w:rsid w:val="004E7359"/>
    <w:rsid w:val="005035A3"/>
    <w:rsid w:val="005077C9"/>
    <w:rsid w:val="00511DDF"/>
    <w:rsid w:val="005203C2"/>
    <w:rsid w:val="005234C0"/>
    <w:rsid w:val="00525E61"/>
    <w:rsid w:val="00534FDA"/>
    <w:rsid w:val="00546A84"/>
    <w:rsid w:val="005771BC"/>
    <w:rsid w:val="005860E5"/>
    <w:rsid w:val="0059241D"/>
    <w:rsid w:val="00594C30"/>
    <w:rsid w:val="005C0934"/>
    <w:rsid w:val="005C457E"/>
    <w:rsid w:val="005C7EB0"/>
    <w:rsid w:val="005F5973"/>
    <w:rsid w:val="0060004A"/>
    <w:rsid w:val="0060452B"/>
    <w:rsid w:val="00607808"/>
    <w:rsid w:val="00620DFB"/>
    <w:rsid w:val="00624DDF"/>
    <w:rsid w:val="00655DB4"/>
    <w:rsid w:val="006623B4"/>
    <w:rsid w:val="006714D1"/>
    <w:rsid w:val="00690F7D"/>
    <w:rsid w:val="0069280F"/>
    <w:rsid w:val="00693FC2"/>
    <w:rsid w:val="006A5D25"/>
    <w:rsid w:val="006B74DA"/>
    <w:rsid w:val="006C227D"/>
    <w:rsid w:val="006D1431"/>
    <w:rsid w:val="006D7F3B"/>
    <w:rsid w:val="006E189A"/>
    <w:rsid w:val="007047A1"/>
    <w:rsid w:val="00705F5E"/>
    <w:rsid w:val="00707A4E"/>
    <w:rsid w:val="007111B5"/>
    <w:rsid w:val="0071650F"/>
    <w:rsid w:val="00724C1E"/>
    <w:rsid w:val="00747D69"/>
    <w:rsid w:val="0076626B"/>
    <w:rsid w:val="00767757"/>
    <w:rsid w:val="00776B60"/>
    <w:rsid w:val="0078659C"/>
    <w:rsid w:val="0079042C"/>
    <w:rsid w:val="007C36F5"/>
    <w:rsid w:val="007E0B9B"/>
    <w:rsid w:val="007E3CC3"/>
    <w:rsid w:val="007E4D05"/>
    <w:rsid w:val="007F60DC"/>
    <w:rsid w:val="00835084"/>
    <w:rsid w:val="00835255"/>
    <w:rsid w:val="00836C58"/>
    <w:rsid w:val="008575EF"/>
    <w:rsid w:val="0087536E"/>
    <w:rsid w:val="008852D0"/>
    <w:rsid w:val="00887D35"/>
    <w:rsid w:val="00892997"/>
    <w:rsid w:val="00895DBF"/>
    <w:rsid w:val="008B273E"/>
    <w:rsid w:val="008B5253"/>
    <w:rsid w:val="008F0E0B"/>
    <w:rsid w:val="00915255"/>
    <w:rsid w:val="00924BB1"/>
    <w:rsid w:val="00933EB9"/>
    <w:rsid w:val="00941B13"/>
    <w:rsid w:val="00952338"/>
    <w:rsid w:val="00980E14"/>
    <w:rsid w:val="0098241F"/>
    <w:rsid w:val="00983C0A"/>
    <w:rsid w:val="009867D0"/>
    <w:rsid w:val="00992781"/>
    <w:rsid w:val="009A635A"/>
    <w:rsid w:val="009A76DA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21B85"/>
    <w:rsid w:val="00A23641"/>
    <w:rsid w:val="00A239AA"/>
    <w:rsid w:val="00A25F43"/>
    <w:rsid w:val="00A271D3"/>
    <w:rsid w:val="00A61EA6"/>
    <w:rsid w:val="00A837BE"/>
    <w:rsid w:val="00A93AF8"/>
    <w:rsid w:val="00A95D4D"/>
    <w:rsid w:val="00AA63D9"/>
    <w:rsid w:val="00AD625C"/>
    <w:rsid w:val="00AD77DE"/>
    <w:rsid w:val="00AE16B6"/>
    <w:rsid w:val="00B07136"/>
    <w:rsid w:val="00B1732D"/>
    <w:rsid w:val="00B178F1"/>
    <w:rsid w:val="00B27139"/>
    <w:rsid w:val="00B3135B"/>
    <w:rsid w:val="00B316AD"/>
    <w:rsid w:val="00B5670E"/>
    <w:rsid w:val="00B61E97"/>
    <w:rsid w:val="00B6381A"/>
    <w:rsid w:val="00B64147"/>
    <w:rsid w:val="00B677CB"/>
    <w:rsid w:val="00B730B2"/>
    <w:rsid w:val="00B7451A"/>
    <w:rsid w:val="00BA2613"/>
    <w:rsid w:val="00BB1748"/>
    <w:rsid w:val="00BB2091"/>
    <w:rsid w:val="00BB2ADD"/>
    <w:rsid w:val="00BB6FCA"/>
    <w:rsid w:val="00BB7400"/>
    <w:rsid w:val="00BC3370"/>
    <w:rsid w:val="00BC691F"/>
    <w:rsid w:val="00C01C50"/>
    <w:rsid w:val="00C031A6"/>
    <w:rsid w:val="00C07116"/>
    <w:rsid w:val="00C14348"/>
    <w:rsid w:val="00C2262E"/>
    <w:rsid w:val="00C22EF9"/>
    <w:rsid w:val="00C24B1B"/>
    <w:rsid w:val="00C36AA8"/>
    <w:rsid w:val="00C56889"/>
    <w:rsid w:val="00C7774E"/>
    <w:rsid w:val="00C81BC5"/>
    <w:rsid w:val="00C81FFB"/>
    <w:rsid w:val="00CB0533"/>
    <w:rsid w:val="00CB2256"/>
    <w:rsid w:val="00CB373B"/>
    <w:rsid w:val="00CB5D10"/>
    <w:rsid w:val="00CC7931"/>
    <w:rsid w:val="00CF5A9A"/>
    <w:rsid w:val="00D23C99"/>
    <w:rsid w:val="00D27907"/>
    <w:rsid w:val="00D36AA1"/>
    <w:rsid w:val="00D40486"/>
    <w:rsid w:val="00D41B94"/>
    <w:rsid w:val="00D45E98"/>
    <w:rsid w:val="00D53184"/>
    <w:rsid w:val="00D537D7"/>
    <w:rsid w:val="00D5625A"/>
    <w:rsid w:val="00D87352"/>
    <w:rsid w:val="00D916D2"/>
    <w:rsid w:val="00DB3ED7"/>
    <w:rsid w:val="00DD3640"/>
    <w:rsid w:val="00DE05BA"/>
    <w:rsid w:val="00DE65FF"/>
    <w:rsid w:val="00E01992"/>
    <w:rsid w:val="00E0321C"/>
    <w:rsid w:val="00E3430D"/>
    <w:rsid w:val="00E4606B"/>
    <w:rsid w:val="00E61C8F"/>
    <w:rsid w:val="00E760FA"/>
    <w:rsid w:val="00E80DEE"/>
    <w:rsid w:val="00E85180"/>
    <w:rsid w:val="00E9741A"/>
    <w:rsid w:val="00EA65A2"/>
    <w:rsid w:val="00EB10E5"/>
    <w:rsid w:val="00EC6032"/>
    <w:rsid w:val="00EC6D8E"/>
    <w:rsid w:val="00ED70B0"/>
    <w:rsid w:val="00EF24A6"/>
    <w:rsid w:val="00EF6990"/>
    <w:rsid w:val="00F06025"/>
    <w:rsid w:val="00F250C5"/>
    <w:rsid w:val="00F335D4"/>
    <w:rsid w:val="00F4078E"/>
    <w:rsid w:val="00F42C54"/>
    <w:rsid w:val="00F5020D"/>
    <w:rsid w:val="00F63EF4"/>
    <w:rsid w:val="00F67A47"/>
    <w:rsid w:val="00F773D1"/>
    <w:rsid w:val="00F90CE7"/>
    <w:rsid w:val="00F91104"/>
    <w:rsid w:val="00F978C1"/>
    <w:rsid w:val="00FA398B"/>
    <w:rsid w:val="00FA5908"/>
    <w:rsid w:val="00FA6F05"/>
    <w:rsid w:val="00FA798D"/>
    <w:rsid w:val="00FB5834"/>
    <w:rsid w:val="00FC0C55"/>
    <w:rsid w:val="00FC2BE4"/>
    <w:rsid w:val="00FC74B4"/>
    <w:rsid w:val="00FD76CC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240E"/>
  <w15:docId w15:val="{184FCC6B-AB04-4C4D-924F-C4FF4E10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8DD1-C054-42EA-8D9F-B6A5B605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Piazzi Raffaele</cp:lastModifiedBy>
  <cp:revision>227</cp:revision>
  <dcterms:created xsi:type="dcterms:W3CDTF">2013-08-21T10:25:00Z</dcterms:created>
  <dcterms:modified xsi:type="dcterms:W3CDTF">2016-10-25T12:39:00Z</dcterms:modified>
</cp:coreProperties>
</file>